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7869CAB" w14:textId="77777777" w:rsidR="006C511E" w:rsidRPr="006C511E" w:rsidRDefault="006C511E" w:rsidP="006C511E">
      <w:pPr>
        <w:jc w:val="center"/>
        <w:rPr>
          <w:b/>
          <w:bCs/>
          <w:sz w:val="28"/>
        </w:rPr>
      </w:pPr>
      <w:r w:rsidRPr="006C511E">
        <w:rPr>
          <w:b/>
          <w:bCs/>
          <w:sz w:val="28"/>
        </w:rPr>
        <w:t>FORNITURA DI UN</w:t>
      </w:r>
      <w:r w:rsidRPr="006C511E">
        <w:rPr>
          <w:rFonts w:ascii="Calibri" w:hAnsi="Calibri"/>
          <w:szCs w:val="20"/>
        </w:rPr>
        <w:t xml:space="preserve"> </w:t>
      </w:r>
      <w:r w:rsidRPr="006C511E">
        <w:rPr>
          <w:b/>
          <w:bCs/>
          <w:sz w:val="28"/>
        </w:rPr>
        <w:t>CENTRO DI LAVORO VERTICALE A 3 ASSI PER LE ESIGENZE DEL DIPARTIMENTO DI INGEGNERIA INDUSTRIALE (DIN) DELL’ALMA MATER STUDIORUM - UNIVERSITÀ DI BOLOGNA</w:t>
      </w:r>
    </w:p>
    <w:p w14:paraId="3886D5D2" w14:textId="20F62C36" w:rsid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1F0AC9A5" w14:textId="71393406" w:rsid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3A8DCF1A" w14:textId="77777777" w:rsidR="001F18EC" w:rsidRP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10E0E7BD" w14:textId="77777777" w:rsidR="00BE5CA0" w:rsidRDefault="00BE5CA0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17E35754" w:rsidR="00631422" w:rsidRPr="00CE4A3E" w:rsidRDefault="00736543" w:rsidP="00631422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MODULO </w:t>
      </w:r>
      <w:r w:rsidR="0052326A" w:rsidRPr="00CE4A3E">
        <w:rPr>
          <w:rFonts w:eastAsia="Calibri"/>
          <w:b/>
          <w:sz w:val="28"/>
          <w:lang w:eastAsia="en-US"/>
        </w:rPr>
        <w:t xml:space="preserve">DI </w:t>
      </w:r>
      <w:r w:rsidR="00C44ACE" w:rsidRPr="00CE4A3E">
        <w:rPr>
          <w:rFonts w:eastAsia="Calibri"/>
          <w:b/>
          <w:sz w:val="28"/>
          <w:lang w:eastAsia="en-US"/>
        </w:rPr>
        <w:t>OFFERTA TECNICA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63F6BCCF" w:rsidR="00631422" w:rsidRPr="00631422" w:rsidRDefault="00DA02B3" w:rsidP="00DA02B3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C70B0">
        <w:rPr>
          <w:rFonts w:eastAsia="Calibri"/>
          <w:b/>
          <w:lang w:eastAsia="en-US"/>
        </w:rPr>
        <w:t xml:space="preserve">CIG: </w:t>
      </w:r>
      <w:r w:rsidR="00DC70B0" w:rsidRPr="00DC70B0">
        <w:rPr>
          <w:rFonts w:eastAsia="Calibri"/>
          <w:b/>
          <w:lang w:eastAsia="en-US"/>
        </w:rPr>
        <w:t>9382906AF8</w:t>
      </w: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2A6AD4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631422" w:rsidRPr="00631422" w14:paraId="7F06B839" w14:textId="77777777" w:rsidTr="0041690E">
        <w:tc>
          <w:tcPr>
            <w:tcW w:w="5245" w:type="dxa"/>
            <w:shd w:val="clear" w:color="auto" w:fill="F2DBDB"/>
            <w:vAlign w:val="center"/>
          </w:tcPr>
          <w:p w14:paraId="5E7C4DD3" w14:textId="16F1B78B" w:rsidR="00631422" w:rsidRPr="00631422" w:rsidRDefault="00B62EBB" w:rsidP="006C511E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B62EBB">
              <w:rPr>
                <w:rFonts w:eastAsia="Calibri"/>
                <w:b/>
                <w:lang w:eastAsia="en-US"/>
              </w:rPr>
              <w:lastRenderedPageBreak/>
              <w:t xml:space="preserve">Nome commerciale </w:t>
            </w:r>
            <w:r w:rsidR="006C511E">
              <w:rPr>
                <w:rFonts w:eastAsia="Calibri"/>
                <w:b/>
                <w:lang w:eastAsia="en-US"/>
              </w:rPr>
              <w:t>dello strumento</w:t>
            </w:r>
          </w:p>
        </w:tc>
        <w:tc>
          <w:tcPr>
            <w:tcW w:w="4962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41690E">
        <w:tc>
          <w:tcPr>
            <w:tcW w:w="5245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4962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41690E">
        <w:tc>
          <w:tcPr>
            <w:tcW w:w="5245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4962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41690E">
        <w:tc>
          <w:tcPr>
            <w:tcW w:w="5245" w:type="dxa"/>
            <w:shd w:val="clear" w:color="auto" w:fill="F2DBDB"/>
            <w:vAlign w:val="center"/>
          </w:tcPr>
          <w:p w14:paraId="3FA896EA" w14:textId="7B142F6E" w:rsidR="00631422" w:rsidRDefault="00631422" w:rsidP="0041690E">
            <w:pPr>
              <w:widowControl w:val="0"/>
              <w:spacing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 xml:space="preserve">Sito web Fornitore </w:t>
            </w:r>
          </w:p>
          <w:p w14:paraId="370609AF" w14:textId="63B09D8C" w:rsidR="0041690E" w:rsidRPr="0041690E" w:rsidRDefault="0041690E" w:rsidP="0041690E">
            <w:pPr>
              <w:widowControl w:val="0"/>
              <w:spacing w:after="160" w:line="259" w:lineRule="auto"/>
              <w:ind w:right="-879"/>
              <w:rPr>
                <w:rFonts w:eastAsia="Calibri"/>
                <w:i/>
                <w:lang w:eastAsia="en-US"/>
              </w:rPr>
            </w:pPr>
            <w:r w:rsidRPr="0041690E">
              <w:rPr>
                <w:rFonts w:eastAsia="Calibri"/>
                <w:i/>
                <w:lang w:eastAsia="en-US"/>
              </w:rPr>
              <w:t>(e</w:t>
            </w:r>
            <w:r>
              <w:rPr>
                <w:rFonts w:eastAsia="Calibri"/>
                <w:i/>
                <w:lang w:eastAsia="en-US"/>
              </w:rPr>
              <w:t xml:space="preserve"> del</w:t>
            </w:r>
            <w:r w:rsidRPr="0041690E">
              <w:rPr>
                <w:rFonts w:eastAsia="Calibri"/>
                <w:i/>
                <w:lang w:eastAsia="en-US"/>
              </w:rPr>
              <w:t xml:space="preserve"> Produttore se diverso da quello del Fornitore)</w:t>
            </w:r>
          </w:p>
        </w:tc>
        <w:tc>
          <w:tcPr>
            <w:tcW w:w="4962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37E73F6C" w14:textId="77777777" w:rsidR="00A42913" w:rsidRDefault="00A42913" w:rsidP="00A42913">
      <w:pPr>
        <w:jc w:val="both"/>
        <w:rPr>
          <w:rFonts w:eastAsia="Calibri"/>
          <w:b/>
          <w:sz w:val="22"/>
          <w:szCs w:val="18"/>
          <w:lang w:eastAsia="en-US"/>
        </w:rPr>
      </w:pPr>
    </w:p>
    <w:p w14:paraId="78B45BC0" w14:textId="77777777" w:rsidR="00583FCF" w:rsidRDefault="00583FCF" w:rsidP="00583FCF">
      <w:pPr>
        <w:widowControl w:val="0"/>
        <w:spacing w:line="259" w:lineRule="auto"/>
        <w:ind w:left="-709" w:right="-879"/>
        <w:jc w:val="both"/>
        <w:rPr>
          <w:rFonts w:eastAsia="Calibri"/>
          <w:highlight w:val="yellow"/>
          <w:u w:val="single"/>
          <w:lang w:eastAsia="en-US"/>
        </w:rPr>
      </w:pPr>
    </w:p>
    <w:p w14:paraId="22BBD361" w14:textId="1393DB3E" w:rsidR="00EA2DBB" w:rsidRPr="00DD247A" w:rsidRDefault="00EA2DBB" w:rsidP="00EA2DBB">
      <w:pPr>
        <w:widowControl w:val="0"/>
        <w:spacing w:line="259" w:lineRule="auto"/>
        <w:ind w:left="-709" w:right="-879"/>
        <w:jc w:val="both"/>
        <w:rPr>
          <w:rFonts w:eastAsia="Calibri"/>
          <w:b/>
          <w:lang w:eastAsia="en-US"/>
        </w:rPr>
      </w:pPr>
      <w:r w:rsidRPr="00DD247A">
        <w:rPr>
          <w:rFonts w:eastAsia="Calibri"/>
          <w:b/>
          <w:u w:val="single"/>
          <w:lang w:eastAsia="en-US"/>
        </w:rPr>
        <w:t>L’operatore economico</w:t>
      </w:r>
      <w:r>
        <w:rPr>
          <w:rFonts w:eastAsia="Calibri"/>
          <w:b/>
          <w:u w:val="single"/>
          <w:lang w:eastAsia="en-US"/>
        </w:rPr>
        <w:t>, con la presentazione della presente offerta,</w:t>
      </w:r>
      <w:r w:rsidRPr="00DD247A">
        <w:rPr>
          <w:rFonts w:eastAsia="Calibri"/>
          <w:b/>
          <w:u w:val="single"/>
          <w:lang w:eastAsia="en-US"/>
        </w:rPr>
        <w:t xml:space="preserve"> dichiara </w:t>
      </w:r>
      <w:r>
        <w:rPr>
          <w:rFonts w:eastAsia="Calibri"/>
          <w:b/>
          <w:u w:val="single"/>
          <w:lang w:eastAsia="en-US"/>
        </w:rPr>
        <w:t xml:space="preserve">che l’attrezzatura offerta </w:t>
      </w:r>
      <w:r w:rsidRPr="00DD247A">
        <w:rPr>
          <w:rFonts w:eastAsia="Calibri"/>
          <w:b/>
          <w:u w:val="single"/>
          <w:lang w:eastAsia="en-US"/>
        </w:rPr>
        <w:t>rispett</w:t>
      </w:r>
      <w:r>
        <w:rPr>
          <w:rFonts w:eastAsia="Calibri"/>
          <w:b/>
          <w:u w:val="single"/>
          <w:lang w:eastAsia="en-US"/>
        </w:rPr>
        <w:t>a</w:t>
      </w:r>
      <w:r w:rsidRPr="00DD247A">
        <w:rPr>
          <w:rFonts w:eastAsia="Calibri"/>
          <w:b/>
          <w:u w:val="single"/>
          <w:lang w:eastAsia="en-US"/>
        </w:rPr>
        <w:t xml:space="preserve"> le caratteristiche minime, specifiche tecniche e prestazioni aggiuntive minime, previste dal Capitolato tecnico. </w:t>
      </w:r>
    </w:p>
    <w:p w14:paraId="1AA8F7F2" w14:textId="77777777" w:rsidR="00EA2DBB" w:rsidRPr="00DD247A" w:rsidRDefault="00EA2DBB" w:rsidP="00EA2DBB">
      <w:pPr>
        <w:widowControl w:val="0"/>
        <w:spacing w:line="259" w:lineRule="auto"/>
        <w:ind w:left="-709" w:right="-879"/>
        <w:jc w:val="both"/>
        <w:rPr>
          <w:rFonts w:eastAsia="Calibri"/>
          <w:b/>
          <w:lang w:eastAsia="en-US"/>
        </w:rPr>
      </w:pPr>
    </w:p>
    <w:p w14:paraId="5F3CD23C" w14:textId="76983439" w:rsidR="00EA2DBB" w:rsidRDefault="00EA2DBB" w:rsidP="00EA2DBB">
      <w:pPr>
        <w:widowControl w:val="0"/>
        <w:spacing w:line="259" w:lineRule="auto"/>
        <w:ind w:left="-709" w:right="-879"/>
        <w:jc w:val="both"/>
        <w:rPr>
          <w:rFonts w:eastAsia="Calibri"/>
          <w:b/>
          <w:bCs/>
          <w:u w:val="single"/>
          <w:lang w:eastAsia="en-US"/>
        </w:rPr>
      </w:pPr>
      <w:r w:rsidRPr="00DD247A">
        <w:rPr>
          <w:rFonts w:eastAsia="Calibri"/>
          <w:lang w:eastAsia="en-US"/>
        </w:rPr>
        <w:t xml:space="preserve">La seguente tabella riepiloga le </w:t>
      </w:r>
      <w:r>
        <w:rPr>
          <w:rFonts w:eastAsia="Calibri"/>
          <w:lang w:eastAsia="en-US"/>
        </w:rPr>
        <w:t xml:space="preserve">caratteristiche minime tecniche </w:t>
      </w:r>
      <w:r w:rsidRPr="00913BB6">
        <w:rPr>
          <w:rFonts w:eastAsia="Calibri"/>
          <w:lang w:eastAsia="en-US"/>
        </w:rPr>
        <w:t xml:space="preserve">e le prestazioni aggiuntive minime </w:t>
      </w:r>
      <w:r w:rsidRPr="00DD247A">
        <w:rPr>
          <w:rFonts w:eastAsia="Calibri"/>
          <w:lang w:eastAsia="en-US"/>
        </w:rPr>
        <w:t>per le quali si richiede</w:t>
      </w:r>
      <w:r>
        <w:rPr>
          <w:rFonts w:eastAsia="Calibri"/>
          <w:lang w:eastAsia="en-US"/>
        </w:rPr>
        <w:t xml:space="preserve"> la compilazione</w:t>
      </w:r>
      <w:r w:rsidRPr="00DD247A">
        <w:rPr>
          <w:rFonts w:eastAsia="Calibri"/>
          <w:lang w:eastAsia="en-US"/>
        </w:rPr>
        <w:t xml:space="preserve"> </w:t>
      </w:r>
      <w:r w:rsidRPr="00DD247A">
        <w:rPr>
          <w:rFonts w:eastAsia="Calibri"/>
          <w:b/>
          <w:bCs/>
          <w:u w:val="single"/>
          <w:lang w:eastAsia="en-US"/>
        </w:rPr>
        <w:t xml:space="preserve">solamente </w:t>
      </w:r>
      <w:r>
        <w:rPr>
          <w:rFonts w:eastAsia="Calibri"/>
          <w:b/>
          <w:bCs/>
          <w:u w:val="single"/>
          <w:lang w:eastAsia="en-US"/>
        </w:rPr>
        <w:t xml:space="preserve">per le ipotesi in cui siano offerte specifiche tecniche equivalenti a quelle richieste </w:t>
      </w:r>
      <w:r w:rsidRPr="00DD247A">
        <w:rPr>
          <w:rFonts w:eastAsia="Calibri"/>
          <w:lang w:eastAsia="en-US"/>
        </w:rPr>
        <w:t>nel rispetto di quanto previsto dall’art. 68 del D.lgs. 50/2016.</w:t>
      </w:r>
      <w:r w:rsidRPr="00DD247A">
        <w:rPr>
          <w:rFonts w:eastAsia="Calibri"/>
          <w:b/>
          <w:bCs/>
          <w:u w:val="single"/>
          <w:lang w:eastAsia="en-US"/>
        </w:rPr>
        <w:t xml:space="preserve"> </w:t>
      </w:r>
    </w:p>
    <w:p w14:paraId="3B5A2109" w14:textId="77777777" w:rsidR="00EA2DBB" w:rsidRDefault="00EA2DBB" w:rsidP="00EA2DBB">
      <w:pPr>
        <w:widowControl w:val="0"/>
        <w:spacing w:line="259" w:lineRule="auto"/>
        <w:ind w:left="-709" w:right="-879"/>
        <w:jc w:val="both"/>
        <w:rPr>
          <w:rFonts w:eastAsia="Calibri"/>
          <w:b/>
          <w:bCs/>
          <w:u w:val="single"/>
          <w:lang w:eastAsia="en-US"/>
        </w:rPr>
      </w:pPr>
      <w:r w:rsidRPr="00DD247A">
        <w:rPr>
          <w:rFonts w:eastAsia="Calibri"/>
          <w:lang w:eastAsia="en-US"/>
        </w:rPr>
        <w:t>Quindi, l’operatore economico dovrà completare la seguente</w:t>
      </w:r>
      <w:r>
        <w:rPr>
          <w:rFonts w:eastAsia="Calibri"/>
          <w:b/>
          <w:bCs/>
          <w:u w:val="single"/>
          <w:lang w:eastAsia="en-US"/>
        </w:rPr>
        <w:t xml:space="preserve"> tabella solo in caso di equivalenze.</w:t>
      </w:r>
    </w:p>
    <w:p w14:paraId="1EFD4BC4" w14:textId="77777777" w:rsidR="00EA2DBB" w:rsidRPr="00DD247A" w:rsidRDefault="00EA2DBB" w:rsidP="00583FCF">
      <w:pPr>
        <w:widowControl w:val="0"/>
        <w:spacing w:line="259" w:lineRule="auto"/>
        <w:ind w:left="-709" w:right="-879"/>
        <w:jc w:val="both"/>
        <w:rPr>
          <w:rFonts w:eastAsia="Calibri"/>
          <w:b/>
          <w:bCs/>
          <w:u w:val="single"/>
          <w:lang w:eastAsia="en-US"/>
        </w:rPr>
      </w:pPr>
    </w:p>
    <w:p w14:paraId="53F7FC7F" w14:textId="77777777" w:rsidR="00583FCF" w:rsidRPr="00583FCF" w:rsidRDefault="00583FCF" w:rsidP="00583FCF">
      <w:pPr>
        <w:widowControl w:val="0"/>
        <w:spacing w:line="259" w:lineRule="auto"/>
        <w:ind w:left="-709" w:right="-879"/>
        <w:jc w:val="both"/>
        <w:rPr>
          <w:rFonts w:eastAsia="Calibri"/>
          <w:b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562"/>
        <w:gridCol w:w="3526"/>
        <w:gridCol w:w="1670"/>
      </w:tblGrid>
      <w:tr w:rsidR="00672D89" w:rsidRPr="001E6888" w14:paraId="1126D31E" w14:textId="77777777" w:rsidTr="0005732D">
        <w:trPr>
          <w:trHeight w:val="370"/>
          <w:jc w:val="center"/>
        </w:trPr>
        <w:tc>
          <w:tcPr>
            <w:tcW w:w="4977" w:type="dxa"/>
            <w:gridSpan w:val="2"/>
            <w:shd w:val="clear" w:color="auto" w:fill="FBE4D5"/>
            <w:vAlign w:val="center"/>
          </w:tcPr>
          <w:p w14:paraId="697AC0DB" w14:textId="7EA50B54" w:rsidR="00672D89" w:rsidRPr="001E6888" w:rsidRDefault="00672D89" w:rsidP="002D2A3C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TTERISTICHE MINIME TECNICHE DELL’ATTREZZATURA (come da Capitolato)</w:t>
            </w:r>
          </w:p>
        </w:tc>
        <w:tc>
          <w:tcPr>
            <w:tcW w:w="3526" w:type="dxa"/>
            <w:shd w:val="clear" w:color="auto" w:fill="FBE4D5"/>
            <w:noWrap/>
            <w:vAlign w:val="center"/>
          </w:tcPr>
          <w:p w14:paraId="5EAA58F4" w14:textId="15DDEB40" w:rsidR="00672D89" w:rsidRPr="00672D89" w:rsidRDefault="00672D89" w:rsidP="003E57DB">
            <w:pPr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In caso di equivalenza descrivere le soluzioni proposte e come queste ottemperino in maniera equivalente i requisiti definiti dall</w:t>
            </w:r>
            <w:r w:rsidR="003E57DB">
              <w:rPr>
                <w:rFonts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specific</w:t>
            </w:r>
            <w:r w:rsidR="003E57DB">
              <w:rPr>
                <w:rFonts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tecnic</w:t>
            </w:r>
            <w:r w:rsidR="003E57DB">
              <w:rPr>
                <w:rFonts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  <w:shd w:val="clear" w:color="auto" w:fill="FBE4D5"/>
          </w:tcPr>
          <w:p w14:paraId="482366AD" w14:textId="6E277C81" w:rsidR="00672D89" w:rsidRPr="001E6888" w:rsidRDefault="00EA2DBB" w:rsidP="00284E1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A2DBB">
              <w:rPr>
                <w:rFonts w:cs="Tahoma"/>
                <w:b/>
                <w:bCs/>
                <w:color w:val="000000"/>
                <w:sz w:val="18"/>
                <w:szCs w:val="18"/>
              </w:rPr>
              <w:t>Indicare l’eventuale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A2DBB">
              <w:rPr>
                <w:rFonts w:cs="Tahoma"/>
                <w:b/>
                <w:bCs/>
                <w:color w:val="000000"/>
                <w:sz w:val="18"/>
                <w:szCs w:val="18"/>
              </w:rPr>
              <w:t>documentazione allegata e il n. di pagina dalla quale si evinca la specifica tecnica equivalente</w:t>
            </w:r>
          </w:p>
        </w:tc>
      </w:tr>
      <w:tr w:rsidR="006C511E" w:rsidRPr="00CA4219" w14:paraId="363ADB5E" w14:textId="77777777" w:rsidTr="004F0209">
        <w:trPr>
          <w:trHeight w:val="58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67C" w14:textId="11A0C576" w:rsidR="006C511E" w:rsidRPr="00CA4219" w:rsidRDefault="006C511E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B51" w14:textId="2D151944" w:rsidR="006C511E" w:rsidRDefault="004F0209" w:rsidP="006C511E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ARATTERISTICHE GENERALI DI SISTEMA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75D" w14:textId="77777777" w:rsidR="006C511E" w:rsidRPr="00CA4219" w:rsidRDefault="006C511E" w:rsidP="00CA4219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72D89" w:rsidRPr="00CA4219" w14:paraId="00884C22" w14:textId="77777777" w:rsidTr="00216F2D">
        <w:trPr>
          <w:trHeight w:val="58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D848" w14:textId="7132CD54" w:rsidR="00672D89" w:rsidRPr="00CA4219" w:rsidRDefault="00672D8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3DE" w14:textId="17AA92F0" w:rsidR="00672D89" w:rsidRPr="006C511E" w:rsidRDefault="00672D89" w:rsidP="006C511E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511E">
              <w:rPr>
                <w:rFonts w:eastAsia="Calibri"/>
                <w:sz w:val="18"/>
                <w:szCs w:val="18"/>
                <w:lang w:eastAsia="en-US"/>
              </w:rPr>
              <w:t>Il sistema nel suo complesso dovrà permettere di realizzare particolari anche di forma complessa, con elevate caratteristiche di accuratezza e ripetibilità, tipiche della meccanica di precisione, attraverso l’utilizzo di un’ampia gamma di materiali quali, a titolo esemplificativo e non esaustivo, metalli ferrosi, leghe di alluminio, plastiche ed altri materiali.</w:t>
            </w:r>
          </w:p>
          <w:p w14:paraId="2F1C31E0" w14:textId="59FEF2A4" w:rsidR="00672D89" w:rsidRPr="00CA4219" w:rsidRDefault="00672D89" w:rsidP="006C511E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511E">
              <w:rPr>
                <w:rFonts w:eastAsia="Calibri"/>
                <w:sz w:val="18"/>
                <w:szCs w:val="18"/>
                <w:lang w:eastAsia="en-US"/>
              </w:rPr>
              <w:t xml:space="preserve">Inoltre, dovrà essere possibile utilizzare la macchina in modalità manuale mediante l’utilizzo di volantino </w:t>
            </w:r>
            <w:proofErr w:type="spellStart"/>
            <w:r w:rsidRPr="006C511E">
              <w:rPr>
                <w:rFonts w:eastAsia="Calibri"/>
                <w:sz w:val="18"/>
                <w:szCs w:val="18"/>
                <w:lang w:eastAsia="en-US"/>
              </w:rPr>
              <w:t>remotato</w:t>
            </w:r>
            <w:proofErr w:type="spellEnd"/>
            <w:r w:rsidRPr="006C511E">
              <w:rPr>
                <w:rFonts w:eastAsia="Calibri"/>
                <w:sz w:val="18"/>
                <w:szCs w:val="18"/>
                <w:lang w:eastAsia="en-US"/>
              </w:rPr>
              <w:t xml:space="preserve"> per tutti gli assi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E4AD" w14:textId="1BBE7973" w:rsidR="00672D89" w:rsidRPr="00CA4219" w:rsidRDefault="00672D89" w:rsidP="00CA4219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BAD4" w14:textId="50B06FD1" w:rsidR="00672D89" w:rsidRPr="00CA4219" w:rsidRDefault="00672D89" w:rsidP="00CA4219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511E" w:rsidRPr="00CA4219" w14:paraId="3B517334" w14:textId="77777777" w:rsidTr="004F0209">
        <w:trPr>
          <w:trHeight w:val="56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6429" w14:textId="6E5363EC" w:rsidR="006C511E" w:rsidRPr="00CA4219" w:rsidRDefault="006C511E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bookmarkStart w:id="1" w:name="_Hlk57114098" w:colFirst="1" w:colLast="1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2806" w14:textId="5BB1A781" w:rsidR="006C511E" w:rsidRPr="00CA4219" w:rsidRDefault="004F0209" w:rsidP="0041690E">
            <w:pPr>
              <w:spacing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PECIFICHE TECNICHE E CONDIZIONI MINIME 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5F9E" w14:textId="77777777" w:rsidR="006C511E" w:rsidRPr="00CA4219" w:rsidRDefault="006C511E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5E5B72B0" w14:textId="754BA114" w:rsidR="006C511E" w:rsidRPr="00CA4219" w:rsidRDefault="006C511E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4B3E97C6" w14:textId="7CDA50D2" w:rsidR="006C511E" w:rsidRPr="00CA4219" w:rsidRDefault="006C511E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4D1F5CEC" w14:textId="77777777" w:rsidTr="00620203">
        <w:trPr>
          <w:trHeight w:val="54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76D" w14:textId="17B6C16D" w:rsidR="006B06B5" w:rsidRPr="00CA4219" w:rsidRDefault="006B06B5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B9A8" w14:textId="457C14F5" w:rsidR="006B06B5" w:rsidRPr="006C511E" w:rsidRDefault="006B06B5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511E">
              <w:rPr>
                <w:rFonts w:eastAsia="Calibri"/>
                <w:sz w:val="18"/>
                <w:szCs w:val="18"/>
                <w:lang w:eastAsia="en-US"/>
              </w:rPr>
              <w:t xml:space="preserve">La configurazione della macchina deve essere quella di una fresatrice CNC a tre assi lineari, a mandrino verticale e tavola </w:t>
            </w:r>
            <w:r w:rsidRPr="006C511E">
              <w:rPr>
                <w:rFonts w:eastAsia="Calibri"/>
                <w:sz w:val="18"/>
                <w:szCs w:val="18"/>
                <w:lang w:eastAsia="en-US"/>
              </w:rPr>
              <w:lastRenderedPageBreak/>
              <w:t>mobile, dotata di sistema di cambio utensili automatico, con predisposizione per asse girevole aggiuntivo (4° asse) da fissarsi sulla tavola della fresatrice, in modo che complessivamente sia possibile controllare 4 assi in simultanea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E5F1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lastRenderedPageBreak/>
              <w:t> </w:t>
            </w:r>
          </w:p>
          <w:p w14:paraId="18728672" w14:textId="7C9C82CD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67ED8DD4" w14:textId="39915B90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DB2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B06B5" w:rsidRPr="00CA4219" w14:paraId="07D53FC7" w14:textId="77777777" w:rsidTr="00090F5E">
        <w:trPr>
          <w:trHeight w:val="422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10F" w14:textId="36BEBA5B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FEDE" w14:textId="3D6CC8AE" w:rsidR="006B06B5" w:rsidRPr="001238E0" w:rsidRDefault="006B06B5" w:rsidP="00E0305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>Illuminazione dedicata per zona di lavoro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A747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783098A3" w14:textId="7B5CA7E3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0E7F26FA" w14:textId="295D37C0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ED95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194A74D4" w14:textId="77777777" w:rsidTr="00113E37">
        <w:trPr>
          <w:trHeight w:val="491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33E5" w14:textId="79FDD9B3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5B4" w14:textId="1AB3ACBE" w:rsidR="006B06B5" w:rsidRPr="001238E0" w:rsidRDefault="006B06B5" w:rsidP="00CA4219">
            <w:pPr>
              <w:spacing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>Possibilità di passare da un programma CNC alla lavorazione manuale in corso d’opera e viceversa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0982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3BCB1443" w14:textId="78D521BB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673B4FB1" w14:textId="142DCAD5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184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5CEC8E12" w14:textId="77777777" w:rsidTr="00BD65C1">
        <w:trPr>
          <w:trHeight w:val="56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A0F" w14:textId="73AA1B3C" w:rsidR="006B06B5" w:rsidRPr="00457A25" w:rsidRDefault="007162E7" w:rsidP="00457A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129" w14:textId="6AEF3884" w:rsidR="006B06B5" w:rsidRPr="001238E0" w:rsidRDefault="006B06B5" w:rsidP="001238E0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>Controllo numerico con incluse le seguenti opzioni:</w:t>
            </w:r>
          </w:p>
          <w:p w14:paraId="5762A433" w14:textId="3EBFC09D" w:rsidR="006B06B5" w:rsidRPr="001238E0" w:rsidRDefault="006B06B5" w:rsidP="001238E0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Cicli di </w:t>
            </w:r>
            <w:proofErr w:type="spellStart"/>
            <w:r w:rsidRPr="001238E0">
              <w:rPr>
                <w:rFonts w:eastAsia="Calibri"/>
                <w:sz w:val="18"/>
                <w:szCs w:val="18"/>
                <w:lang w:eastAsia="en-US"/>
              </w:rPr>
              <w:t>tastatura</w:t>
            </w:r>
            <w:proofErr w:type="spellEnd"/>
            <w:r w:rsidRPr="001238E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7E421E5A" w14:textId="639FE4CD" w:rsidR="006B06B5" w:rsidRPr="001238E0" w:rsidRDefault="006B06B5" w:rsidP="001238E0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Programmazione libera di </w:t>
            </w:r>
            <w:proofErr w:type="spellStart"/>
            <w:r w:rsidRPr="001238E0">
              <w:rPr>
                <w:rFonts w:eastAsia="Calibri"/>
                <w:sz w:val="18"/>
                <w:szCs w:val="18"/>
                <w:lang w:eastAsia="en-US"/>
              </w:rPr>
              <w:t>contornatura</w:t>
            </w:r>
            <w:proofErr w:type="spellEnd"/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 FK, cicli di lavorazione per la foratura, la fresatura e la lavorazione di tasche (SL)</w:t>
            </w:r>
          </w:p>
          <w:p w14:paraId="49935D21" w14:textId="77859B69" w:rsidR="006B06B5" w:rsidRPr="001238E0" w:rsidRDefault="006B06B5" w:rsidP="001238E0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>Grafica 3D per il test di programmi</w:t>
            </w:r>
          </w:p>
          <w:p w14:paraId="16CD4517" w14:textId="683BA271" w:rsidR="006B06B5" w:rsidRPr="001238E0" w:rsidRDefault="006B06B5" w:rsidP="001238E0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Lavorazione su tavola rotante; </w:t>
            </w:r>
          </w:p>
          <w:p w14:paraId="4DC24E07" w14:textId="3D697159" w:rsidR="006B06B5" w:rsidRPr="001238E0" w:rsidRDefault="006B06B5" w:rsidP="001238E0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programmazione di profili e </w:t>
            </w:r>
            <w:proofErr w:type="spellStart"/>
            <w:r w:rsidRPr="001238E0">
              <w:rPr>
                <w:rFonts w:eastAsia="Calibri"/>
                <w:sz w:val="18"/>
                <w:szCs w:val="18"/>
                <w:lang w:eastAsia="en-US"/>
              </w:rPr>
              <w:t>svuotature</w:t>
            </w:r>
            <w:proofErr w:type="spellEnd"/>
            <w:r w:rsidRPr="001238E0">
              <w:rPr>
                <w:rFonts w:eastAsia="Calibri"/>
                <w:sz w:val="18"/>
                <w:szCs w:val="18"/>
                <w:lang w:eastAsia="en-US"/>
              </w:rPr>
              <w:t xml:space="preserve"> con possibilità di correzione raggio utensile sullo sviluppo di un cilindro, rotazione del piano di lavoro, funzioni </w:t>
            </w:r>
            <w:proofErr w:type="spellStart"/>
            <w:r w:rsidRPr="001238E0">
              <w:rPr>
                <w:rFonts w:eastAsia="Calibri"/>
                <w:sz w:val="18"/>
                <w:szCs w:val="18"/>
                <w:lang w:eastAsia="en-US"/>
              </w:rPr>
              <w:t>plane</w:t>
            </w:r>
            <w:proofErr w:type="spellEnd"/>
            <w:r w:rsidRPr="001238E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B5D8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023ED583" w14:textId="3F91A701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20856028" w14:textId="6850E3C4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B3CD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0019F5E0" w14:textId="77777777" w:rsidTr="005265BC">
        <w:trPr>
          <w:trHeight w:val="101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721" w14:textId="0E6D290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116" w14:textId="1863D900" w:rsidR="006B06B5" w:rsidRPr="00CA4219" w:rsidRDefault="006B06B5" w:rsidP="007F034B">
            <w:pPr>
              <w:spacing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034B">
              <w:rPr>
                <w:rFonts w:eastAsia="Calibri"/>
                <w:sz w:val="18"/>
                <w:szCs w:val="18"/>
                <w:lang w:eastAsia="en-US"/>
              </w:rPr>
              <w:t>L’attrezzatura dovrà essere provvista della marcatura ‘CE’ e conforme a quanto indicato dal D. Lgs. 17/2010 e s.m.i. (Attuazione della direttiva 2006/42/CE, relativa al</w:t>
            </w:r>
            <w:r>
              <w:rPr>
                <w:rFonts w:eastAsia="Calibri"/>
                <w:sz w:val="18"/>
                <w:szCs w:val="18"/>
                <w:lang w:eastAsia="en-US"/>
              </w:rPr>
              <w:t>le macchine) e</w:t>
            </w:r>
            <w:r w:rsidRPr="007F034B">
              <w:rPr>
                <w:rFonts w:eastAsia="Calibri"/>
                <w:sz w:val="18"/>
                <w:szCs w:val="18"/>
                <w:lang w:eastAsia="en-US"/>
              </w:rPr>
              <w:t xml:space="preserve"> dovrà avere la piena conformità alle prescrizioni dettate dalle vigenti disposizioni di legge e dalla normativa UE in materia di antinquinamento, antinfortunistica e di sicurezza del lavoro. Per quel che concerne la salute e la sicurezza dei lavoratori l’attrezzatura fornita e la sua installazione dovranno adempiere a quanto indicato dal D. Lgs.81/08 e s.m.i. ed agli artt. 1176 e 2087 del c.c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26D0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2CE6D289" w14:textId="2E279F2C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2BB7D9FE" w14:textId="37680724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BA18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56F43DBC" w14:textId="77777777" w:rsidTr="006B06B5">
        <w:trPr>
          <w:trHeight w:val="40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CF7" w14:textId="76BDAFC9" w:rsidR="006B06B5" w:rsidRPr="00CA4219" w:rsidRDefault="006B06B5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F7A" w14:textId="77777777" w:rsidR="006B06B5" w:rsidRDefault="006B06B5" w:rsidP="006B06B5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406E10B" w14:textId="79C2548D" w:rsidR="006B06B5" w:rsidRPr="00CA4219" w:rsidRDefault="006B06B5" w:rsidP="006B06B5">
            <w:pPr>
              <w:spacing w:line="276" w:lineRule="auto"/>
              <w:contextualSpacing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ULTERIORI SPECIFICHE TECNICHE DI DETTAGLIO</w:t>
            </w:r>
          </w:p>
        </w:tc>
      </w:tr>
      <w:tr w:rsidR="0041690E" w:rsidRPr="00CA4219" w14:paraId="171C2769" w14:textId="77777777" w:rsidTr="004F0209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DDC" w14:textId="6572D7FC" w:rsidR="0041690E" w:rsidRPr="00CA4219" w:rsidRDefault="0041690E" w:rsidP="0041690E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B34" w14:textId="0A214E29" w:rsidR="0041690E" w:rsidRPr="0041690E" w:rsidRDefault="0041690E" w:rsidP="0041690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b/>
                <w:sz w:val="20"/>
                <w:szCs w:val="18"/>
                <w:lang w:eastAsia="en-US"/>
              </w:rPr>
              <w:t>Fresatrice verticale CNC </w:t>
            </w:r>
          </w:p>
        </w:tc>
      </w:tr>
      <w:tr w:rsidR="006B06B5" w:rsidRPr="00CA4219" w14:paraId="73831BCF" w14:textId="77777777" w:rsidTr="00F607DA">
        <w:trPr>
          <w:trHeight w:val="42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F7E" w14:textId="7E1699F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9F40" w14:textId="3F93A130" w:rsidR="006B06B5" w:rsidRPr="0041690E" w:rsidRDefault="006B06B5" w:rsidP="0041690E">
            <w:pPr>
              <w:spacing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Ingombro in movimentazione (larghezza)</w:t>
            </w:r>
            <w: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29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AEBE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0594E461" w14:textId="3C09FDD5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215F327E" w14:textId="6E45C49E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DB1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bookmarkEnd w:id="1"/>
      <w:tr w:rsidR="006B06B5" w:rsidRPr="00CA4219" w14:paraId="6CA53B5F" w14:textId="77777777" w:rsidTr="00C07F3E">
        <w:trPr>
          <w:trHeight w:val="417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574" w14:textId="4146E6E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5B" w14:textId="50A27932" w:rsidR="006B06B5" w:rsidRPr="00CA4219" w:rsidRDefault="006B06B5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Ingombr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n movimentazione (profondità)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30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F3BB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3FBD0A60" w14:textId="5243E83B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001D3F29" w14:textId="3497D46C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BC6A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4AD22F99" w14:textId="77777777" w:rsidTr="00831FDF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1E13" w14:textId="62416B1C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61D" w14:textId="0F76A463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Ingombro in movimentazione (altezza)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ab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25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E0A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8CAA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32E204B0" w14:textId="77777777" w:rsidTr="00F9120C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B93" w14:textId="23B44540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BF73" w14:textId="0CCD68BC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Ingombro al suolo in configurazione operativa (larghezza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95D7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51C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447016F5" w14:textId="77777777" w:rsidTr="00C34E9A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A92" w14:textId="21A16D21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E2BB" w14:textId="5465D186" w:rsidR="006B06B5" w:rsidRPr="00CA4219" w:rsidRDefault="006B06B5" w:rsidP="0041690E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Ingombro al suolo in configurazione operativa (profondità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3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9D3B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AD9C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37773120" w14:textId="77777777" w:rsidTr="00856240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CE8F" w14:textId="3E9691B7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01D7" w14:textId="61499FC9" w:rsidR="006B06B5" w:rsidRPr="00CA4219" w:rsidRDefault="006B06B5" w:rsidP="0041690E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Altezza in configurazione operativ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≤29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C4EB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2571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5892EB68" w14:textId="77777777" w:rsidTr="001B173E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544" w14:textId="55945FCA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D44" w14:textId="39F6947A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Massa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≥6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00 kg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11FB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91BE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28C39304" w14:textId="77777777" w:rsidTr="00301110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E660" w14:textId="0D0D7209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970" w14:textId="4CBB2BB1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Larghezza tavola di lavoro (X)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≥13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D5BA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1D4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4FC6F7D9" w14:textId="77777777" w:rsidTr="00875B5C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AEC3" w14:textId="24476D82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011" w14:textId="00902458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ofondità tavola di lavoro (Y)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≥55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8FA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E752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5E67997B" w14:textId="77777777" w:rsidTr="0005614C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50F" w14:textId="77349E61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7370" w14:textId="0E1BA6C5" w:rsidR="006B06B5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rtata tavola di lavoro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≥1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00 kg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834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BDE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642F9816" w14:textId="77777777" w:rsidTr="00AC0DD6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4FFB" w14:textId="7E93857C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1A1" w14:textId="41A43C22" w:rsidR="006B06B5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Alte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 tavola da piano di calpestio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≥85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6D97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8D4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3C368026" w14:textId="77777777" w:rsidTr="0040764B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241F" w14:textId="42CAF590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7236" w14:textId="2FD133CA" w:rsidR="006B06B5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orsa di lavoro X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1050≤X≤125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E218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9F0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2C1E1461" w14:textId="77777777" w:rsidTr="00CC7F69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F38" w14:textId="28591DBC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DA9" w14:textId="25506FE3" w:rsidR="006B06B5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orsa di lavoro Y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530≤Y≤8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FFFD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64BA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54C35270" w14:textId="77777777" w:rsidTr="00581CF1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359" w14:textId="5AC74AAC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DB30" w14:textId="476E0B4C" w:rsidR="006B06B5" w:rsidRDefault="006B06B5" w:rsidP="0041690E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>Corsa di lavoro 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510≤Z≤800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D896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7C2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7BE6D219" w14:textId="77777777" w:rsidTr="00275B68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CDD" w14:textId="5C606AA4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FB5" w14:textId="7621C06A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690E">
              <w:rPr>
                <w:rFonts w:eastAsia="Calibri"/>
                <w:sz w:val="18"/>
                <w:szCs w:val="18"/>
                <w:lang w:eastAsia="en-US"/>
              </w:rPr>
              <w:t xml:space="preserve">Precisione bidirezionale di posizionamento asse X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entro i limiti di ISO 10791-4): </w:t>
            </w:r>
            <w:r w:rsidRPr="0041690E">
              <w:rPr>
                <w:rFonts w:eastAsia="Calibri"/>
                <w:sz w:val="18"/>
                <w:szCs w:val="18"/>
                <w:lang w:eastAsia="en-US"/>
              </w:rPr>
              <w:t>A ≤ 0.032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1DA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7F7E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73ABC166" w14:textId="77777777" w:rsidTr="00D00BEE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CAED" w14:textId="56F4027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A2F0" w14:textId="577C56CC" w:rsidR="006B06B5" w:rsidRPr="0041690E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Precisione bidirezionale posizionamento asse 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entro i limiti di ISO 10791-4):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A ≤ 0.025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CD1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FDD6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1EF62A97" w14:textId="77777777" w:rsidTr="00E90722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D0D3" w14:textId="5C14F6B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6C4" w14:textId="01C7E97B" w:rsidR="006B06B5" w:rsidRPr="0041690E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Precisione bidirezionale posizionamento asse Z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entro i limiti di ISO 10791-4):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A ≤ 0.025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A18C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55D2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27FC3F27" w14:textId="77777777" w:rsidTr="00801E50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210" w14:textId="08B8F295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533" w14:textId="037A65EF" w:rsidR="006B06B5" w:rsidRPr="0041690E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Ripetibilità bidirezionale di posizionamento asse X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entro i limiti di ISO 10791-4):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R ≤ 0.018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C81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054E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4886036E" w14:textId="77777777" w:rsidTr="004C6CBC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CD1A" w14:textId="46B669EF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446C" w14:textId="491B9B61" w:rsidR="006B06B5" w:rsidRPr="0041690E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Ripetibilità bidirezionale posizionamento asse Y (entro i limiti di ISO 1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791-4):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R ≤ 0.015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1DE1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EB13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517D1ECB" w14:textId="77777777" w:rsidTr="00E711CB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A652" w14:textId="7B30586D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68A" w14:textId="51774E0A" w:rsidR="006B06B5" w:rsidRPr="00CA421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Ripetibilità bidirezionale posizionamento asse Z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entro i limiti di ISO 10791-4):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R ≤ 0.015 m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BD7A" w14:textId="77777777" w:rsidR="006B06B5" w:rsidRPr="00CA4219" w:rsidRDefault="006B06B5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  <w:p w14:paraId="7DB9DDCF" w14:textId="474517E6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3766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6B06B5" w:rsidRPr="00CA4219" w14:paraId="5D294823" w14:textId="77777777" w:rsidTr="008F73EE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3D2D" w14:textId="744D9E54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7A1" w14:textId="7B22BA45" w:rsidR="006B06B5" w:rsidRPr="004F020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V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locità di avanzamento in </w:t>
            </w:r>
            <w:r w:rsidR="00CF4095">
              <w:rPr>
                <w:rFonts w:eastAsia="Calibri"/>
                <w:sz w:val="18"/>
                <w:szCs w:val="18"/>
                <w:lang w:eastAsia="en-US"/>
              </w:rPr>
              <w:t>rapido assi X, 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≥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 m/</w:t>
            </w: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min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72FA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B0C5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725B254D" w14:textId="77777777" w:rsidTr="00892E4A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F63" w14:textId="444DED6B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09E1" w14:textId="72F07498" w:rsidR="006B06B5" w:rsidRPr="004F020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Attacco mandrino ISO 4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27D1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C4F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2B5ED315" w14:textId="77777777" w:rsidTr="00A249F8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94E" w14:textId="63CB44C8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D33" w14:textId="0C081A1C" w:rsidR="006B06B5" w:rsidRPr="004F0209" w:rsidRDefault="007162E7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62E7">
              <w:rPr>
                <w:rFonts w:eastAsia="Calibri"/>
                <w:sz w:val="18"/>
                <w:szCs w:val="18"/>
                <w:lang w:eastAsia="en-US"/>
              </w:rPr>
              <w:t>Tipologia trasmissione mandrino ad accoppiamento diretto con il motore elettrico (Direct drive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D09C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A6B2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7A978153" w14:textId="77777777" w:rsidTr="0029217B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BE3" w14:textId="206024D6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179C" w14:textId="35710FA0" w:rsidR="006B06B5" w:rsidRPr="004F020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Velocità massima mandrino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ab/>
              <w:t>≥1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rpm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EEB7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AD56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B06B5" w:rsidRPr="00CA4219" w14:paraId="5F1D3931" w14:textId="77777777" w:rsidTr="00FD3CA9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DDAE" w14:textId="34C48D5B" w:rsidR="006B06B5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4124" w14:textId="0BCDD9A6" w:rsidR="006B06B5" w:rsidRPr="004F0209" w:rsidRDefault="006B06B5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Ve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cità minima operativa mandrino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≤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0 </w:t>
            </w: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rpm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CFDE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2CED" w14:textId="77777777" w:rsidR="006B06B5" w:rsidRPr="00CA4219" w:rsidRDefault="006B06B5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194CF91C" w14:textId="77777777" w:rsidTr="00A27FCD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AAA" w14:textId="5BF41470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BA0E" w14:textId="25239468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Potenz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andrino (S1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rating)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≥7.5 kW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86F2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B58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2F01276F" w14:textId="77777777" w:rsidTr="003E2E04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B3F" w14:textId="6F0B3698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D247" w14:textId="7E54F534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Copp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andrino (S1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rating) 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>≥57 N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E62F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87F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2303349F" w14:textId="77777777" w:rsidTr="00375A05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B33" w14:textId="2DD95F66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B3E" w14:textId="71D9DE66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Lubrorefrigerante</w:t>
            </w:r>
            <w:proofErr w:type="spellEnd"/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 ad alta pressione (15 bar e 35 l/</w:t>
            </w: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min</w:t>
            </w:r>
            <w:proofErr w:type="spellEnd"/>
            <w:r w:rsidRPr="004F0209">
              <w:rPr>
                <w:rFonts w:eastAsia="Calibri"/>
                <w:sz w:val="18"/>
                <w:szCs w:val="18"/>
                <w:lang w:eastAsia="en-US"/>
              </w:rPr>
              <w:t>) attraverso mandrin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6C9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894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4E8256DC" w14:textId="77777777" w:rsidTr="00146A45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ED2D" w14:textId="32A0F823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90D2" w14:textId="0F3BC9F6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Cambio utensile automatic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D9F1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77A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63041A64" w14:textId="77777777" w:rsidTr="00793CC6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D29" w14:textId="2A0C55F6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95E6" w14:textId="7B864587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Massima capienza magazzino utensili</w:t>
            </w:r>
            <w:r w:rsidRPr="004F0209">
              <w:rPr>
                <w:rFonts w:eastAsia="Calibri"/>
                <w:sz w:val="18"/>
                <w:szCs w:val="18"/>
                <w:lang w:eastAsia="en-US"/>
              </w:rPr>
              <w:tab/>
              <w:t>≥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D203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A95D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433EA86A" w14:textId="77777777" w:rsidTr="00061C47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2D2D" w14:textId="172BB838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DF8" w14:textId="1F959E14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Dotazione utensili come specificato in Tabella 1.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del Capitolat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323D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1F76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14F1187A" w14:textId="77777777" w:rsidTr="00B328C9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121" w14:textId="262844AA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B94E" w14:textId="1D4CF82B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F0209">
              <w:rPr>
                <w:rFonts w:eastAsia="Calibri"/>
                <w:sz w:val="18"/>
                <w:szCs w:val="18"/>
                <w:lang w:eastAsia="en-US"/>
              </w:rPr>
              <w:t>Presetting</w:t>
            </w:r>
            <w:proofErr w:type="spellEnd"/>
            <w:r w:rsidRPr="004F0209">
              <w:rPr>
                <w:rFonts w:eastAsia="Calibri"/>
                <w:sz w:val="18"/>
                <w:szCs w:val="18"/>
                <w:lang w:eastAsia="en-US"/>
              </w:rPr>
              <w:t xml:space="preserve"> utensile automatic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0EB6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3FED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1A7BE7F3" w14:textId="77777777" w:rsidTr="00B61E1C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FC9" w14:textId="7A9C5D2B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9F9D" w14:textId="60FAC315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Evacuatore trucioli motorizzato con carrello di raccolt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AA75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731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29617BB5" w14:textId="77777777" w:rsidTr="003F2967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5BE" w14:textId="3A6EB85F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249E" w14:textId="7D3A9272" w:rsidR="00165149" w:rsidRPr="004F0209" w:rsidRDefault="00602884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2884">
              <w:rPr>
                <w:rFonts w:eastAsia="Calibri"/>
                <w:sz w:val="18"/>
                <w:szCs w:val="18"/>
                <w:lang w:eastAsia="en-US"/>
              </w:rPr>
              <w:t xml:space="preserve">Volantino elettronico </w:t>
            </w:r>
            <w:proofErr w:type="spellStart"/>
            <w:r w:rsidRPr="00602884">
              <w:rPr>
                <w:rFonts w:eastAsia="Calibri"/>
                <w:sz w:val="18"/>
                <w:szCs w:val="18"/>
                <w:lang w:eastAsia="en-US"/>
              </w:rPr>
              <w:t>remotato</w:t>
            </w:r>
            <w:proofErr w:type="spellEnd"/>
            <w:r w:rsidRPr="00602884">
              <w:rPr>
                <w:rFonts w:eastAsia="Calibri"/>
                <w:sz w:val="18"/>
                <w:szCs w:val="18"/>
                <w:lang w:eastAsia="en-US"/>
              </w:rPr>
              <w:t xml:space="preserve"> con cavo per tutti gli ass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B904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AB0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7A7ED119" w14:textId="77777777" w:rsidTr="00CA4471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28C" w14:textId="4F1853CC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4F56" w14:textId="1B7F9BCC" w:rsidR="00165149" w:rsidRPr="004F0209" w:rsidRDefault="00602884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2884">
              <w:rPr>
                <w:rFonts w:eastAsia="Calibri"/>
                <w:sz w:val="18"/>
                <w:szCs w:val="18"/>
                <w:lang w:eastAsia="en-US"/>
              </w:rPr>
              <w:t>Predisposizione per tavola 4° asse interpolato con rotazione continu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9367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716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4F0209" w:rsidRPr="00CA4219" w14:paraId="39083B20" w14:textId="77777777" w:rsidTr="004F0209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06C" w14:textId="77777777" w:rsidR="004F0209" w:rsidRPr="00CA4219" w:rsidRDefault="004F020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8B3" w14:textId="6617B00B" w:rsidR="004F0209" w:rsidRPr="004F0209" w:rsidRDefault="004F0209" w:rsidP="004F0209">
            <w:pPr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  <w:r w:rsidRPr="004F0209">
              <w:rPr>
                <w:rFonts w:cs="Tahoma"/>
                <w:b/>
                <w:color w:val="000000"/>
                <w:sz w:val="20"/>
                <w:szCs w:val="18"/>
              </w:rPr>
              <w:t>CNC</w:t>
            </w:r>
          </w:p>
        </w:tc>
      </w:tr>
      <w:tr w:rsidR="00165149" w:rsidRPr="00CA4219" w14:paraId="4ABFF09F" w14:textId="77777777" w:rsidTr="00011F5B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0725" w14:textId="3CA22C1A" w:rsidR="00165149" w:rsidRPr="00602884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924FA4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1884" w14:textId="3323B38D" w:rsidR="00165149" w:rsidRPr="00602884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2884">
              <w:rPr>
                <w:rFonts w:eastAsia="Calibri"/>
                <w:sz w:val="18"/>
                <w:szCs w:val="18"/>
                <w:lang w:eastAsia="en-US"/>
              </w:rPr>
              <w:t>Dimensioni video</w:t>
            </w:r>
            <w:r w:rsidRPr="00602884">
              <w:rPr>
                <w:rFonts w:eastAsia="Calibri"/>
                <w:sz w:val="18"/>
                <w:szCs w:val="18"/>
                <w:lang w:eastAsia="en-US"/>
              </w:rPr>
              <w:tab/>
              <w:t>≥1</w:t>
            </w:r>
            <w:r w:rsidR="00923BE3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02884">
              <w:rPr>
                <w:rFonts w:eastAsia="Calibri"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49C3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086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6783776E" w14:textId="77777777" w:rsidTr="00570AF1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745" w14:textId="14D68286" w:rsidR="00165149" w:rsidRPr="00602884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924FA4"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5F5B" w14:textId="03F6A319" w:rsidR="00165149" w:rsidRPr="00602884" w:rsidRDefault="00165149" w:rsidP="004F020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2884">
              <w:rPr>
                <w:rFonts w:eastAsia="Calibri"/>
                <w:sz w:val="18"/>
                <w:szCs w:val="18"/>
                <w:lang w:eastAsia="en-US"/>
              </w:rPr>
              <w:t>Interfaccia Ethernet (RJ45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89E0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4784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4B77AA9C" w14:textId="77777777" w:rsidTr="000D5460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13D" w14:textId="0E44F0DC" w:rsidR="00165149" w:rsidRPr="00602884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924FA4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340" w14:textId="6E05268E" w:rsidR="00165149" w:rsidRPr="00602884" w:rsidRDefault="00165149" w:rsidP="004F020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2884">
              <w:rPr>
                <w:rFonts w:eastAsia="Calibri"/>
                <w:sz w:val="18"/>
                <w:szCs w:val="18"/>
                <w:lang w:eastAsia="en-US"/>
              </w:rPr>
              <w:t>Porta USB</w:t>
            </w:r>
            <w:r w:rsidRPr="00602884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252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9CD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313A6156" w14:textId="77777777" w:rsidTr="004D4803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8A4A" w14:textId="6B03EE1F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924FA4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9D8" w14:textId="53366D7D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Memoria RAM minimo 8 MB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DE5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83A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65149" w:rsidRPr="00CA4219" w14:paraId="11F90275" w14:textId="77777777" w:rsidTr="00484F08">
        <w:trPr>
          <w:trHeight w:val="4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12C9" w14:textId="0BC08DC7" w:rsidR="00165149" w:rsidRPr="00CA4219" w:rsidRDefault="007162E7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924FA4">
              <w:rPr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749F" w14:textId="0C065141" w:rsidR="00165149" w:rsidRPr="004F0209" w:rsidRDefault="00165149" w:rsidP="00165D9A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0209">
              <w:rPr>
                <w:rFonts w:eastAsia="Calibri"/>
                <w:sz w:val="18"/>
                <w:szCs w:val="18"/>
                <w:lang w:eastAsia="en-US"/>
              </w:rPr>
              <w:t>Controllo simultaneo N°4 ass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35F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D033" w14:textId="77777777" w:rsidR="00165149" w:rsidRPr="00CA4219" w:rsidRDefault="00165149" w:rsidP="00CA4219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2D2A3C" w:rsidRPr="007E03A3" w14:paraId="1DD4D352" w14:textId="77777777" w:rsidTr="000B1F6F">
        <w:trPr>
          <w:trHeight w:val="260"/>
          <w:jc w:val="center"/>
        </w:trPr>
        <w:tc>
          <w:tcPr>
            <w:tcW w:w="10173" w:type="dxa"/>
            <w:gridSpan w:val="4"/>
            <w:shd w:val="clear" w:color="auto" w:fill="FBE4D5"/>
            <w:vAlign w:val="center"/>
          </w:tcPr>
          <w:p w14:paraId="7AB8C7C5" w14:textId="02AFCAED" w:rsidR="002D2A3C" w:rsidRPr="007E03A3" w:rsidRDefault="002D2A3C" w:rsidP="00EA2DB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 xml:space="preserve"> PRESTAZIONI AGGIUNTIVE MINIME (come da Capitolato)</w:t>
            </w:r>
          </w:p>
        </w:tc>
      </w:tr>
      <w:tr w:rsidR="002D2A3C" w:rsidRPr="00263B28" w14:paraId="53CDA192" w14:textId="77777777" w:rsidTr="000B1F6F">
        <w:trPr>
          <w:trHeight w:val="260"/>
          <w:jc w:val="center"/>
        </w:trPr>
        <w:tc>
          <w:tcPr>
            <w:tcW w:w="415" w:type="dxa"/>
            <w:shd w:val="clear" w:color="auto" w:fill="auto"/>
            <w:vAlign w:val="center"/>
          </w:tcPr>
          <w:p w14:paraId="08BBA2EB" w14:textId="77777777" w:rsidR="002D2A3C" w:rsidRPr="002738C0" w:rsidRDefault="002D2A3C" w:rsidP="000B1F6F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2165D8B4" w14:textId="77777777" w:rsidR="002D2A3C" w:rsidRPr="00263B28" w:rsidRDefault="002D2A3C" w:rsidP="000B1F6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ervizio di garanzia legale e assistenza de</w:t>
            </w:r>
            <w:r w:rsidRPr="00055EA6">
              <w:rPr>
                <w:sz w:val="18"/>
                <w:szCs w:val="18"/>
                <w:lang w:eastAsia="ar-SA"/>
              </w:rPr>
              <w:t>lla durata minima di almeno 12 (d</w:t>
            </w:r>
            <w:r>
              <w:rPr>
                <w:sz w:val="18"/>
                <w:szCs w:val="18"/>
                <w:lang w:eastAsia="ar-SA"/>
              </w:rPr>
              <w:t>odici) mesi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5B37483B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shd w:val="clear" w:color="auto" w:fill="auto"/>
          </w:tcPr>
          <w:p w14:paraId="72DAED47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2A3C" w:rsidRPr="00263B28" w14:paraId="425E60B1" w14:textId="77777777" w:rsidTr="000B1F6F">
        <w:trPr>
          <w:trHeight w:val="260"/>
          <w:jc w:val="center"/>
        </w:trPr>
        <w:tc>
          <w:tcPr>
            <w:tcW w:w="415" w:type="dxa"/>
            <w:shd w:val="clear" w:color="auto" w:fill="auto"/>
            <w:vAlign w:val="center"/>
          </w:tcPr>
          <w:p w14:paraId="12BC43B8" w14:textId="77777777" w:rsidR="002D2A3C" w:rsidRPr="002738C0" w:rsidRDefault="002D2A3C" w:rsidP="000B1F6F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5B7EAFFA" w14:textId="56903C5B" w:rsidR="002D2A3C" w:rsidRPr="00263B28" w:rsidRDefault="002D2A3C" w:rsidP="000B1F6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457A25">
              <w:rPr>
                <w:sz w:val="18"/>
                <w:szCs w:val="18"/>
                <w:lang w:eastAsia="ar-SA"/>
              </w:rPr>
              <w:t xml:space="preserve">Trasporto, consegna, installazione, messa in funzione della macchina utensile e verifica di </w:t>
            </w:r>
            <w:r w:rsidR="00581E82">
              <w:rPr>
                <w:sz w:val="18"/>
                <w:szCs w:val="18"/>
                <w:lang w:eastAsia="ar-SA"/>
              </w:rPr>
              <w:t>regolare esecuzione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2631E443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shd w:val="clear" w:color="auto" w:fill="auto"/>
          </w:tcPr>
          <w:p w14:paraId="630E9B08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2A3C" w:rsidRPr="00263B28" w14:paraId="1F4668A8" w14:textId="77777777" w:rsidTr="000B1F6F">
        <w:trPr>
          <w:trHeight w:val="260"/>
          <w:jc w:val="center"/>
        </w:trPr>
        <w:tc>
          <w:tcPr>
            <w:tcW w:w="415" w:type="dxa"/>
            <w:shd w:val="clear" w:color="auto" w:fill="auto"/>
            <w:vAlign w:val="center"/>
          </w:tcPr>
          <w:p w14:paraId="39B03786" w14:textId="77777777" w:rsidR="002D2A3C" w:rsidRDefault="002D2A3C" w:rsidP="000B1F6F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384EE5A0" w14:textId="77777777" w:rsidR="002D2A3C" w:rsidRPr="00457A25" w:rsidRDefault="002D2A3C" w:rsidP="000B1F6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457A25">
              <w:rPr>
                <w:sz w:val="18"/>
                <w:szCs w:val="18"/>
                <w:lang w:eastAsia="ar-SA"/>
              </w:rPr>
              <w:t xml:space="preserve">Formazione del personale utilizzatore dell’Alma Mater </w:t>
            </w:r>
            <w:proofErr w:type="spellStart"/>
            <w:r w:rsidRPr="00457A25">
              <w:rPr>
                <w:sz w:val="18"/>
                <w:szCs w:val="18"/>
                <w:lang w:eastAsia="ar-SA"/>
              </w:rPr>
              <w:t>St</w:t>
            </w:r>
            <w:r>
              <w:rPr>
                <w:sz w:val="18"/>
                <w:szCs w:val="18"/>
                <w:lang w:eastAsia="ar-SA"/>
              </w:rPr>
              <w:t>udiorum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- Università di Bologna 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45CBEBB7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shd w:val="clear" w:color="auto" w:fill="auto"/>
          </w:tcPr>
          <w:p w14:paraId="3B1E94FC" w14:textId="77777777" w:rsidR="002D2A3C" w:rsidRPr="00263B28" w:rsidRDefault="002D2A3C" w:rsidP="000B1F6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9A47576" w14:textId="77777777" w:rsidR="006C511E" w:rsidRDefault="006C511E" w:rsidP="008A247E">
      <w:pPr>
        <w:jc w:val="both"/>
        <w:rPr>
          <w:rFonts w:eastAsia="Calibri"/>
          <w:b/>
          <w:sz w:val="22"/>
          <w:szCs w:val="18"/>
          <w:lang w:eastAsia="en-US"/>
        </w:rPr>
      </w:pPr>
    </w:p>
    <w:p w14:paraId="1E4EC57D" w14:textId="68E84BCC" w:rsidR="00FD2A71" w:rsidRDefault="00FD2A71" w:rsidP="00FD2A71">
      <w:pPr>
        <w:widowControl w:val="0"/>
        <w:spacing w:after="160" w:line="259" w:lineRule="auto"/>
        <w:ind w:left="-709" w:right="-879"/>
        <w:jc w:val="both"/>
        <w:rPr>
          <w:rFonts w:eastAsia="Calibri"/>
          <w:b/>
          <w:lang w:eastAsia="en-US"/>
        </w:rPr>
      </w:pPr>
    </w:p>
    <w:p w14:paraId="32B0AF72" w14:textId="77777777" w:rsidR="00EF3B1C" w:rsidRPr="00FD2A71" w:rsidRDefault="00EF3B1C" w:rsidP="00FD2A71">
      <w:pPr>
        <w:widowControl w:val="0"/>
        <w:spacing w:after="160" w:line="259" w:lineRule="auto"/>
        <w:ind w:left="-709" w:right="-879"/>
        <w:jc w:val="both"/>
        <w:rPr>
          <w:rFonts w:eastAsia="Calibri"/>
          <w:b/>
          <w:lang w:eastAsia="en-US"/>
        </w:rPr>
      </w:pPr>
    </w:p>
    <w:p w14:paraId="7C72DD42" w14:textId="2B222745" w:rsidR="0029648F" w:rsidRPr="00263B28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sz w:val="22"/>
          <w:szCs w:val="18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83"/>
        <w:gridCol w:w="5408"/>
      </w:tblGrid>
      <w:tr w:rsidR="00284E17" w:rsidRPr="00631422" w14:paraId="19EC292F" w14:textId="229DD6F5" w:rsidTr="00EF3B1C">
        <w:trPr>
          <w:trHeight w:val="1266"/>
          <w:tblHeader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62087B" w14:textId="42699E3C" w:rsidR="00284E17" w:rsidRPr="00F56A33" w:rsidRDefault="00EF3B1C" w:rsidP="00EF3B1C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  <w:r w:rsidR="00284E17" w:rsidRPr="00F56A33">
              <w:rPr>
                <w:rFonts w:eastAsia="Calibri"/>
                <w:b/>
                <w:sz w:val="22"/>
                <w:szCs w:val="22"/>
                <w:lang w:eastAsia="en-US"/>
              </w:rPr>
              <w:t>ARATTERISTICHE OGGETTO DI VALUTAZIONE AI FINI DELL’ATTRIBUZIONE DEL PUNTEGGIO TECNICO</w:t>
            </w:r>
          </w:p>
        </w:tc>
      </w:tr>
      <w:tr w:rsidR="00DA477A" w:rsidRPr="00631422" w14:paraId="7AFD1631" w14:textId="502FE157" w:rsidTr="0016514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F2B" w14:textId="77777777" w:rsidR="00DA477A" w:rsidRPr="005D272F" w:rsidRDefault="00DA477A" w:rsidP="00DA477A">
            <w:pPr>
              <w:spacing w:after="160" w:line="259" w:lineRule="auto"/>
              <w:jc w:val="center"/>
              <w:rPr>
                <w:b/>
              </w:rPr>
            </w:pPr>
          </w:p>
          <w:p w14:paraId="20820278" w14:textId="77777777" w:rsidR="00DA477A" w:rsidRDefault="00DA477A" w:rsidP="00DA477A">
            <w:pPr>
              <w:spacing w:after="160" w:line="259" w:lineRule="auto"/>
              <w:rPr>
                <w:b/>
                <w:sz w:val="20"/>
              </w:rPr>
            </w:pPr>
          </w:p>
          <w:p w14:paraId="123DB30A" w14:textId="36A57429" w:rsidR="00DA477A" w:rsidRPr="005D272F" w:rsidRDefault="00DA477A" w:rsidP="00DA477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D272F">
              <w:rPr>
                <w:b/>
                <w:sz w:val="20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613" w14:textId="20B3229C" w:rsidR="00DA477A" w:rsidRDefault="00DA477A" w:rsidP="00DA477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DA477A">
              <w:rPr>
                <w:b/>
                <w:bCs/>
                <w:sz w:val="20"/>
                <w:szCs w:val="20"/>
              </w:rPr>
              <w:t>Portata tavola di lavoro</w:t>
            </w:r>
            <w:r w:rsidR="00421914">
              <w:rPr>
                <w:b/>
                <w:bCs/>
                <w:sz w:val="20"/>
                <w:szCs w:val="20"/>
              </w:rPr>
              <w:t xml:space="preserve"> </w:t>
            </w:r>
            <w:r w:rsidR="00421914" w:rsidRPr="00421914">
              <w:rPr>
                <w:b/>
                <w:bCs/>
                <w:sz w:val="20"/>
                <w:szCs w:val="20"/>
              </w:rPr>
              <w:t>(superiore al minimo previsto nel Capitolato tecnico)</w:t>
            </w:r>
          </w:p>
          <w:p w14:paraId="13F4A307" w14:textId="3FE61BAD" w:rsidR="00DA477A" w:rsidRPr="005D272F" w:rsidRDefault="00DA477A" w:rsidP="00DA477A">
            <w:pPr>
              <w:spacing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DD3" w14:textId="77777777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B72B6F5" w14:textId="77754242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specificare la </w:t>
            </w:r>
            <w:r w:rsidRPr="00DA477A">
              <w:rPr>
                <w:rFonts w:eastAsia="Calibri"/>
                <w:sz w:val="20"/>
                <w:szCs w:val="20"/>
                <w:lang w:eastAsia="en-US"/>
              </w:rPr>
              <w:t xml:space="preserve">portata della tavola di lavoro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tav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fferta:</w:t>
            </w:r>
          </w:p>
          <w:p w14:paraId="7AE1D700" w14:textId="327382FD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tav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=_________</w:t>
            </w:r>
          </w:p>
          <w:p w14:paraId="1A95AC3B" w14:textId="57BFC477" w:rsidR="00DA477A" w:rsidRPr="00165D9A" w:rsidRDefault="00421914" w:rsidP="00DA477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1914">
              <w:rPr>
                <w:sz w:val="20"/>
                <w:szCs w:val="20"/>
                <w:u w:val="single"/>
              </w:rPr>
              <w:t>Portata tavola di lavoro prevista nel Capitolato tecnico è pari almeno a 1000 kg</w:t>
            </w:r>
          </w:p>
        </w:tc>
      </w:tr>
      <w:tr w:rsidR="00DA477A" w:rsidRPr="00631422" w14:paraId="22EFB0F4" w14:textId="77777777" w:rsidTr="0016514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9F8" w14:textId="77777777" w:rsidR="00DA477A" w:rsidRPr="005D272F" w:rsidRDefault="00DA477A" w:rsidP="00DA477A">
            <w:pPr>
              <w:spacing w:after="160" w:line="259" w:lineRule="auto"/>
              <w:jc w:val="center"/>
              <w:rPr>
                <w:b/>
              </w:rPr>
            </w:pPr>
          </w:p>
          <w:p w14:paraId="7B0357C5" w14:textId="77777777" w:rsidR="00DA477A" w:rsidRDefault="00DA477A" w:rsidP="00DA477A">
            <w:pPr>
              <w:spacing w:after="160" w:line="259" w:lineRule="auto"/>
              <w:rPr>
                <w:b/>
                <w:sz w:val="20"/>
              </w:rPr>
            </w:pPr>
          </w:p>
          <w:p w14:paraId="6F9BB9A0" w14:textId="11D9E2F1" w:rsidR="00DA477A" w:rsidRPr="005D272F" w:rsidRDefault="00754D18" w:rsidP="00DA477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AA4" w14:textId="77777777" w:rsidR="00DA477A" w:rsidRDefault="00DA477A" w:rsidP="00DA477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CF2661">
              <w:rPr>
                <w:b/>
                <w:bCs/>
                <w:sz w:val="20"/>
                <w:szCs w:val="20"/>
              </w:rPr>
              <w:t>Precisione bidirezionale di posizionamento asse X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F2661">
              <w:rPr>
                <w:b/>
                <w:bCs/>
                <w:sz w:val="20"/>
                <w:szCs w:val="20"/>
              </w:rPr>
              <w:t>superiore ai limiti della ISO 10791-4</w:t>
            </w:r>
          </w:p>
          <w:p w14:paraId="442D3552" w14:textId="77777777" w:rsidR="00DA477A" w:rsidRPr="00CF2661" w:rsidRDefault="00DA477A" w:rsidP="00DA477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21B5" w14:textId="77777777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B1AE535" w14:textId="77777777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specificare la p</w:t>
            </w:r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recisione bidirezionale di posizionamento </w:t>
            </w:r>
            <w:r>
              <w:rPr>
                <w:rFonts w:eastAsia="Calibri"/>
                <w:sz w:val="20"/>
                <w:szCs w:val="20"/>
                <w:lang w:eastAsia="en-US"/>
              </w:rPr>
              <w:t>dell’</w:t>
            </w:r>
            <w:r w:rsidRPr="00CF2661">
              <w:rPr>
                <w:rFonts w:eastAsia="Calibri"/>
                <w:sz w:val="20"/>
                <w:szCs w:val="20"/>
                <w:lang w:eastAsia="en-US"/>
              </w:rPr>
              <w:t>asse X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X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fferta:</w:t>
            </w:r>
          </w:p>
          <w:p w14:paraId="01D814E6" w14:textId="77777777" w:rsidR="00DA477A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X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=_________</w:t>
            </w:r>
          </w:p>
          <w:p w14:paraId="156370EB" w14:textId="77777777" w:rsidR="00DA477A" w:rsidRPr="00631422" w:rsidRDefault="00DA477A" w:rsidP="00DA477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4E17" w:rsidRPr="00631422" w14:paraId="28FDD340" w14:textId="22A4642C" w:rsidTr="0016514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14:paraId="4610428D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7AAE4FF3" w14:textId="37634CBC" w:rsidR="00284E17" w:rsidRPr="005D272F" w:rsidRDefault="00754D18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5B2C4" w14:textId="77777777" w:rsidR="00284E17" w:rsidRDefault="00284E17" w:rsidP="00122DA4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CF2661">
              <w:rPr>
                <w:b/>
                <w:bCs/>
                <w:sz w:val="20"/>
                <w:szCs w:val="20"/>
              </w:rPr>
              <w:t xml:space="preserve">Precisione bidirezionale di posizionamento asse 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CF2661">
              <w:rPr>
                <w:b/>
                <w:bCs/>
                <w:sz w:val="20"/>
                <w:szCs w:val="20"/>
              </w:rPr>
              <w:t>, superiore ai limiti della ISO 10791-4</w:t>
            </w:r>
          </w:p>
          <w:p w14:paraId="5A494FEF" w14:textId="504B221A" w:rsidR="00284E17" w:rsidRPr="00122DA4" w:rsidRDefault="00284E17" w:rsidP="00CF2661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89661" w14:textId="77777777" w:rsidR="00284E17" w:rsidRDefault="00284E17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18A0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3EE83B4" w14:textId="4D6F6911" w:rsidR="00284E17" w:rsidRPr="00CF2661" w:rsidRDefault="00284E17" w:rsidP="00CF266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Se sì, specificare la precisione bidirezionale di posizionamento dell’asse </w:t>
            </w:r>
            <w:r>
              <w:rPr>
                <w:rFonts w:eastAsia="Calibri"/>
                <w:sz w:val="20"/>
                <w:szCs w:val="20"/>
                <w:lang w:eastAsia="en-US"/>
              </w:rPr>
              <w:t>Y</w:t>
            </w:r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2661"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Yi</w:t>
            </w:r>
            <w:proofErr w:type="spellEnd"/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1E226809" w14:textId="62CAE3BB" w:rsidR="00284E17" w:rsidRPr="00631422" w:rsidRDefault="00284E17" w:rsidP="00CF266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F2661"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Yi</w:t>
            </w:r>
            <w:proofErr w:type="spellEnd"/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=_________</w:t>
            </w:r>
          </w:p>
        </w:tc>
      </w:tr>
      <w:tr w:rsidR="00284E17" w:rsidRPr="00631422" w14:paraId="0716DBAF" w14:textId="0BE4EFF9" w:rsidTr="00165149">
        <w:trPr>
          <w:trHeight w:val="70"/>
          <w:jc w:val="center"/>
        </w:trPr>
        <w:tc>
          <w:tcPr>
            <w:tcW w:w="560" w:type="dxa"/>
          </w:tcPr>
          <w:p w14:paraId="75BBF64F" w14:textId="77777777" w:rsidR="00284E17" w:rsidRDefault="00284E17" w:rsidP="00826A93">
            <w:pPr>
              <w:spacing w:after="160" w:line="259" w:lineRule="auto"/>
              <w:jc w:val="center"/>
            </w:pPr>
          </w:p>
          <w:p w14:paraId="53137627" w14:textId="77777777" w:rsidR="00284E17" w:rsidRDefault="00284E17" w:rsidP="00826A93">
            <w:pPr>
              <w:spacing w:after="160" w:line="259" w:lineRule="auto"/>
              <w:jc w:val="center"/>
            </w:pPr>
          </w:p>
          <w:p w14:paraId="433209B5" w14:textId="0F437226" w:rsidR="00284E17" w:rsidRPr="005D272F" w:rsidRDefault="00754D18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692A78E" w14:textId="77777777" w:rsidR="00284E17" w:rsidRDefault="00284E17" w:rsidP="00122DA4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3D0780">
              <w:rPr>
                <w:b/>
                <w:bCs/>
                <w:sz w:val="20"/>
                <w:szCs w:val="20"/>
              </w:rPr>
              <w:t xml:space="preserve">Precisione bidirezionale di posizionamento asse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3D0780">
              <w:rPr>
                <w:b/>
                <w:bCs/>
                <w:sz w:val="20"/>
                <w:szCs w:val="20"/>
              </w:rPr>
              <w:t>, superiore ai limiti della ISO 10791-4</w:t>
            </w:r>
          </w:p>
          <w:p w14:paraId="2C9DF7A6" w14:textId="48177E2E" w:rsidR="00284E17" w:rsidRPr="00631422" w:rsidRDefault="00284E17" w:rsidP="00122DA4">
            <w:pPr>
              <w:spacing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14:paraId="2D689286" w14:textId="77777777" w:rsidR="00284E17" w:rsidRDefault="00284E17" w:rsidP="00165149">
            <w:pPr>
              <w:spacing w:after="160" w:line="259" w:lineRule="auto"/>
              <w:ind w:left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11F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18E5982" w14:textId="6802B5E7" w:rsidR="00284E17" w:rsidRPr="00CF2661" w:rsidRDefault="00284E17" w:rsidP="003D0780">
            <w:pPr>
              <w:spacing w:before="240"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Se sì, specificare la precisione bidirezionale di posizionamento dell’asse </w:t>
            </w:r>
            <w:r>
              <w:rPr>
                <w:rFonts w:eastAsia="Calibri"/>
                <w:sz w:val="20"/>
                <w:szCs w:val="20"/>
                <w:lang w:eastAsia="en-US"/>
              </w:rPr>
              <w:t>Z</w:t>
            </w:r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2661">
              <w:rPr>
                <w:rFonts w:eastAsia="Calibri"/>
                <w:sz w:val="20"/>
                <w:szCs w:val="20"/>
                <w:lang w:eastAsia="en-US"/>
              </w:rPr>
              <w:t>P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Z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296AF3C7" w14:textId="4A938A0C" w:rsidR="00284E17" w:rsidRPr="002455E3" w:rsidRDefault="00284E17" w:rsidP="003D078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F2661">
              <w:rPr>
                <w:rFonts w:eastAsia="Calibri"/>
                <w:sz w:val="20"/>
                <w:szCs w:val="20"/>
                <w:lang w:eastAsia="en-US"/>
              </w:rPr>
              <w:t>P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Z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CF2661">
              <w:rPr>
                <w:rFonts w:eastAsia="Calibri"/>
                <w:sz w:val="20"/>
                <w:szCs w:val="20"/>
                <w:lang w:eastAsia="en-US"/>
              </w:rPr>
              <w:t xml:space="preserve"> =_________</w:t>
            </w:r>
          </w:p>
        </w:tc>
      </w:tr>
      <w:tr w:rsidR="00284E17" w:rsidRPr="00631422" w14:paraId="263C35C4" w14:textId="18BEAF23" w:rsidTr="00165149">
        <w:trPr>
          <w:trHeight w:val="70"/>
          <w:jc w:val="center"/>
        </w:trPr>
        <w:tc>
          <w:tcPr>
            <w:tcW w:w="560" w:type="dxa"/>
          </w:tcPr>
          <w:p w14:paraId="40CE11FB" w14:textId="77777777" w:rsidR="00284E17" w:rsidRDefault="00284E17" w:rsidP="00826A93">
            <w:pPr>
              <w:spacing w:after="160" w:line="259" w:lineRule="auto"/>
              <w:jc w:val="center"/>
            </w:pPr>
          </w:p>
          <w:p w14:paraId="791BCE46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521FB84B" w14:textId="0366B1DD" w:rsidR="00284E17" w:rsidRPr="005D272F" w:rsidRDefault="00754D18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8DD71BB" w14:textId="4D36EAE2" w:rsidR="00284E17" w:rsidRDefault="00284E17" w:rsidP="00122DA4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3D0780">
              <w:rPr>
                <w:b/>
                <w:bCs/>
                <w:sz w:val="20"/>
                <w:szCs w:val="20"/>
              </w:rPr>
              <w:t>Ripetibilità bidirezionale di posizionamento asse X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D0780">
              <w:rPr>
                <w:b/>
                <w:bCs/>
                <w:sz w:val="20"/>
                <w:szCs w:val="20"/>
              </w:rPr>
              <w:t>superiore ai limiti della ISO 10791-4</w:t>
            </w:r>
          </w:p>
          <w:p w14:paraId="12F67981" w14:textId="787389D5" w:rsidR="00284E17" w:rsidRPr="00631422" w:rsidRDefault="00284E17" w:rsidP="00122DA4">
            <w:pPr>
              <w:spacing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14:paraId="5AF654EB" w14:textId="77777777" w:rsidR="00284E17" w:rsidRDefault="00284E17" w:rsidP="003D0780">
            <w:pPr>
              <w:spacing w:before="240"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5554159" w14:textId="51B50579" w:rsidR="00284E17" w:rsidRDefault="00284E17" w:rsidP="005D2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 xml:space="preserve">specifica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a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>ripetibilità bidirezionale di posizionamento dell’asse X</w:t>
            </w:r>
            <w:r>
              <w:t xml:space="preserve"> </w:t>
            </w:r>
            <w:proofErr w:type="spellStart"/>
            <w:r w:rsidRPr="003D0780">
              <w:rPr>
                <w:rFonts w:eastAsia="Calibri"/>
                <w:sz w:val="20"/>
                <w:szCs w:val="20"/>
                <w:lang w:eastAsia="en-US"/>
              </w:rPr>
              <w:t>R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Xi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307C28F6" w14:textId="696E4933" w:rsidR="00284E17" w:rsidRPr="003D0780" w:rsidRDefault="00284E17" w:rsidP="005D2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D0780">
              <w:rPr>
                <w:sz w:val="20"/>
                <w:szCs w:val="20"/>
              </w:rPr>
              <w:t>R</w:t>
            </w:r>
            <w:r w:rsidRPr="003D0780">
              <w:rPr>
                <w:sz w:val="20"/>
                <w:szCs w:val="20"/>
                <w:vertAlign w:val="subscript"/>
              </w:rPr>
              <w:t>Xi</w:t>
            </w:r>
            <w:proofErr w:type="spellEnd"/>
            <w:r w:rsidRPr="003D0780">
              <w:rPr>
                <w:sz w:val="20"/>
                <w:szCs w:val="20"/>
                <w:vertAlign w:val="subscript"/>
              </w:rPr>
              <w:t xml:space="preserve">  =___________</w:t>
            </w:r>
          </w:p>
        </w:tc>
      </w:tr>
      <w:tr w:rsidR="00284E17" w:rsidRPr="00631422" w14:paraId="45BF050A" w14:textId="679231DA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D25" w14:textId="77777777" w:rsidR="00284E17" w:rsidRDefault="00284E17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  <w:p w14:paraId="51E9FF3D" w14:textId="77777777" w:rsidR="00284E17" w:rsidRDefault="00284E17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  <w:p w14:paraId="3B26985C" w14:textId="52B5B56D" w:rsidR="00284E17" w:rsidRPr="005D272F" w:rsidRDefault="00754D18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794" w14:textId="373EFF1D" w:rsidR="00284E17" w:rsidRDefault="00284E17" w:rsidP="00122DA4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3D0780">
              <w:rPr>
                <w:b/>
                <w:bCs/>
                <w:sz w:val="20"/>
                <w:szCs w:val="20"/>
              </w:rPr>
              <w:t xml:space="preserve">Ripetibilità bidirezionale di posizionamento asse </w:t>
            </w:r>
            <w:r>
              <w:rPr>
                <w:b/>
                <w:bCs/>
                <w:sz w:val="20"/>
                <w:szCs w:val="20"/>
              </w:rPr>
              <w:t>Y,</w:t>
            </w:r>
            <w:r>
              <w:t xml:space="preserve"> </w:t>
            </w:r>
            <w:r w:rsidRPr="003D0780">
              <w:rPr>
                <w:b/>
                <w:bCs/>
                <w:sz w:val="20"/>
                <w:szCs w:val="20"/>
              </w:rPr>
              <w:t>superiore ai limiti della ISO 10791-4</w:t>
            </w:r>
          </w:p>
          <w:p w14:paraId="61F9820D" w14:textId="59217E9E" w:rsidR="00284E17" w:rsidRPr="00631422" w:rsidRDefault="00284E17" w:rsidP="00122DA4">
            <w:pPr>
              <w:spacing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284E17" w:rsidRDefault="00284E17" w:rsidP="00E01851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B69CDFD" w14:textId="3F68A62A" w:rsidR="00284E17" w:rsidRDefault="00284E17" w:rsidP="003D0780">
            <w:pPr>
              <w:spacing w:before="240"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 xml:space="preserve">specifica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a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>ripetibilità bidireziona</w:t>
            </w:r>
            <w:r>
              <w:rPr>
                <w:rFonts w:eastAsia="Calibri"/>
                <w:sz w:val="20"/>
                <w:szCs w:val="20"/>
                <w:lang w:eastAsia="en-US"/>
              </w:rPr>
              <w:t>le di posizionamento dell’asse Y</w:t>
            </w:r>
            <w:r>
              <w:t xml:space="preserve"> </w:t>
            </w:r>
            <w:proofErr w:type="spellStart"/>
            <w:r w:rsidRPr="003D0780">
              <w:rPr>
                <w:rFonts w:eastAsia="Calibri"/>
                <w:sz w:val="20"/>
                <w:szCs w:val="20"/>
                <w:lang w:eastAsia="en-US"/>
              </w:rPr>
              <w:t>R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Yi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3BFF21C3" w14:textId="58BB7BB3" w:rsidR="00284E17" w:rsidRPr="00631422" w:rsidRDefault="00284E17" w:rsidP="003D078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D078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Y</w:t>
            </w:r>
            <w:r w:rsidRPr="003D0780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3D0780">
              <w:rPr>
                <w:sz w:val="20"/>
                <w:szCs w:val="20"/>
                <w:vertAlign w:val="subscript"/>
              </w:rPr>
              <w:t xml:space="preserve">  =___________</w:t>
            </w:r>
          </w:p>
        </w:tc>
      </w:tr>
      <w:tr w:rsidR="00284E17" w:rsidRPr="00631422" w14:paraId="373DFD35" w14:textId="54330288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C37" w14:textId="77777777" w:rsidR="00284E17" w:rsidRDefault="00284E17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013C428" w14:textId="6C6545B4" w:rsidR="00284E17" w:rsidRPr="00FC7D82" w:rsidRDefault="00754D18" w:rsidP="00060B8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B4" w14:textId="3C9A9A62" w:rsidR="00284E17" w:rsidRDefault="00284E17" w:rsidP="003D0780">
            <w:pPr>
              <w:rPr>
                <w:b/>
                <w:bCs/>
                <w:sz w:val="20"/>
                <w:szCs w:val="20"/>
              </w:rPr>
            </w:pPr>
            <w:r w:rsidRPr="003D0780">
              <w:rPr>
                <w:b/>
                <w:bCs/>
                <w:sz w:val="20"/>
                <w:szCs w:val="20"/>
              </w:rPr>
              <w:t xml:space="preserve">Ripetibilità bidirezionale di posizionamento asse </w:t>
            </w:r>
            <w:r>
              <w:rPr>
                <w:b/>
                <w:bCs/>
                <w:sz w:val="20"/>
                <w:szCs w:val="20"/>
              </w:rPr>
              <w:t xml:space="preserve">Z, </w:t>
            </w:r>
            <w:r w:rsidRPr="003D0780">
              <w:rPr>
                <w:b/>
                <w:bCs/>
                <w:sz w:val="20"/>
                <w:szCs w:val="20"/>
              </w:rPr>
              <w:t>superiore ai limiti della ISO 10791-4</w:t>
            </w:r>
          </w:p>
          <w:p w14:paraId="4C312A3F" w14:textId="2C0AB8F1" w:rsidR="00284E17" w:rsidRPr="00631422" w:rsidRDefault="00284E17" w:rsidP="00122DA4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0948C" w14:textId="2FD0FDED" w:rsidR="00284E17" w:rsidRDefault="00284E17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C446AF7" w14:textId="146ECDFF" w:rsidR="00284E17" w:rsidRDefault="00284E17" w:rsidP="003D0780">
            <w:pPr>
              <w:spacing w:before="240"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 xml:space="preserve">specifica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a </w:t>
            </w:r>
            <w:r w:rsidRPr="003D0780">
              <w:rPr>
                <w:rFonts w:eastAsia="Calibri"/>
                <w:sz w:val="20"/>
                <w:szCs w:val="20"/>
                <w:lang w:eastAsia="en-US"/>
              </w:rPr>
              <w:t>ripetibilità bidireziona</w:t>
            </w:r>
            <w:r>
              <w:rPr>
                <w:rFonts w:eastAsia="Calibri"/>
                <w:sz w:val="20"/>
                <w:szCs w:val="20"/>
                <w:lang w:eastAsia="en-US"/>
              </w:rPr>
              <w:t>le di posizionamento dell’asse Z</w:t>
            </w:r>
            <w:r>
              <w:t xml:space="preserve"> </w:t>
            </w:r>
            <w:proofErr w:type="spellStart"/>
            <w:r w:rsidRPr="003D0780">
              <w:rPr>
                <w:rFonts w:eastAsia="Calibri"/>
                <w:sz w:val="20"/>
                <w:szCs w:val="20"/>
                <w:lang w:eastAsia="en-US"/>
              </w:rPr>
              <w:t>R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Z</w:t>
            </w:r>
            <w:r w:rsidRPr="003D0780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152E9605" w14:textId="1F4F325E" w:rsidR="00284E17" w:rsidRPr="00617515" w:rsidRDefault="00284E17" w:rsidP="003D078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D078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Z</w:t>
            </w:r>
            <w:r w:rsidRPr="003D0780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3D0780">
              <w:rPr>
                <w:sz w:val="20"/>
                <w:szCs w:val="20"/>
                <w:vertAlign w:val="subscript"/>
              </w:rPr>
              <w:t xml:space="preserve">  =___________</w:t>
            </w:r>
          </w:p>
        </w:tc>
      </w:tr>
      <w:tr w:rsidR="00284E17" w:rsidRPr="00631422" w14:paraId="401C5A4E" w14:textId="17378522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B00" w14:textId="77777777" w:rsidR="00284E17" w:rsidRDefault="00284E17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0B0EFD80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1C2C5DBB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61EE76A7" w14:textId="3D05B52A" w:rsidR="00284E17" w:rsidRPr="00FC7D82" w:rsidRDefault="00754D18" w:rsidP="008B737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75A" w14:textId="686F70B7" w:rsidR="00284E17" w:rsidRPr="00122DA4" w:rsidRDefault="00284E17" w:rsidP="00122DA4">
            <w:pPr>
              <w:rPr>
                <w:b/>
                <w:bCs/>
                <w:szCs w:val="22"/>
              </w:rPr>
            </w:pPr>
            <w:r w:rsidRPr="00122DA4">
              <w:rPr>
                <w:b/>
                <w:bCs/>
                <w:sz w:val="20"/>
                <w:szCs w:val="20"/>
              </w:rPr>
              <w:t xml:space="preserve">Velocità di avanzamento in </w:t>
            </w:r>
            <w:r w:rsidR="0024165F">
              <w:rPr>
                <w:b/>
                <w:bCs/>
                <w:sz w:val="20"/>
                <w:szCs w:val="20"/>
              </w:rPr>
              <w:t>rapido assi X, Y</w:t>
            </w:r>
            <w:r w:rsidRPr="00122DA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122DA4">
              <w:rPr>
                <w:b/>
                <w:bCs/>
                <w:sz w:val="20"/>
                <w:szCs w:val="20"/>
              </w:rPr>
              <w:t>superiore al minimo previsto nel Capitolato tecnic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E036" w14:textId="77777777" w:rsidR="00284E17" w:rsidRDefault="00284E17" w:rsidP="00E95AB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2BFAFEA3" w14:textId="54FD24A7" w:rsidR="00284E17" w:rsidRPr="002A6AD4" w:rsidRDefault="00284E17" w:rsidP="00E95ABB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95AB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e sì, specificare la velocità di avanzamento in </w:t>
            </w:r>
            <w:r w:rsidR="00CF409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apido assi X, Y</w:t>
            </w:r>
            <w:r w:rsidRPr="002A6AD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6AD4">
              <w:rPr>
                <w:sz w:val="20"/>
                <w:szCs w:val="20"/>
              </w:rPr>
              <w:t>V</w:t>
            </w:r>
            <w:r w:rsidR="00421914">
              <w:rPr>
                <w:sz w:val="20"/>
                <w:szCs w:val="20"/>
              </w:rPr>
              <w:t>r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6AD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fferta:</w:t>
            </w:r>
          </w:p>
          <w:p w14:paraId="3DBC46E6" w14:textId="5C1BC8A0" w:rsidR="00284E17" w:rsidRPr="002A6AD4" w:rsidRDefault="00284E17" w:rsidP="00E95ABB">
            <w:pPr>
              <w:spacing w:after="160" w:line="259" w:lineRule="auto"/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2A6AD4">
              <w:rPr>
                <w:sz w:val="20"/>
                <w:szCs w:val="20"/>
              </w:rPr>
              <w:t>V</w:t>
            </w:r>
            <w:r w:rsidR="00421914">
              <w:rPr>
                <w:sz w:val="20"/>
                <w:szCs w:val="20"/>
              </w:rPr>
              <w:t>r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sz w:val="20"/>
                <w:szCs w:val="20"/>
                <w:vertAlign w:val="subscript"/>
              </w:rPr>
              <w:t xml:space="preserve"> =___________</w:t>
            </w:r>
          </w:p>
          <w:p w14:paraId="6C4C2460" w14:textId="3BE3A0BE" w:rsidR="00284E17" w:rsidRPr="00060B89" w:rsidRDefault="00284E17" w:rsidP="00E95ABB">
            <w:pPr>
              <w:spacing w:after="160" w:line="259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95ABB">
              <w:rPr>
                <w:sz w:val="20"/>
                <w:szCs w:val="20"/>
                <w:u w:val="single"/>
              </w:rPr>
              <w:t xml:space="preserve">Velocità di avanzamento in </w:t>
            </w:r>
            <w:r w:rsidR="00CF4095">
              <w:rPr>
                <w:sz w:val="20"/>
                <w:szCs w:val="20"/>
                <w:u w:val="single"/>
              </w:rPr>
              <w:t>rapido</w:t>
            </w:r>
            <w:r w:rsidRPr="00E95ABB">
              <w:rPr>
                <w:sz w:val="20"/>
                <w:szCs w:val="20"/>
                <w:u w:val="single"/>
              </w:rPr>
              <w:t xml:space="preserve"> </w:t>
            </w:r>
            <w:r w:rsidR="00CF4095">
              <w:rPr>
                <w:sz w:val="20"/>
                <w:szCs w:val="20"/>
                <w:u w:val="single"/>
              </w:rPr>
              <w:t xml:space="preserve">assi X, Y </w:t>
            </w:r>
            <w:r w:rsidRPr="00E95ABB">
              <w:rPr>
                <w:sz w:val="20"/>
                <w:szCs w:val="20"/>
                <w:u w:val="single"/>
              </w:rPr>
              <w:t xml:space="preserve">minima prevista nel Capitolato tecnico è </w:t>
            </w:r>
            <w:r w:rsidR="00421914">
              <w:rPr>
                <w:sz w:val="20"/>
                <w:szCs w:val="20"/>
                <w:u w:val="single"/>
              </w:rPr>
              <w:t>36</w:t>
            </w:r>
            <w:r w:rsidRPr="00E95ABB">
              <w:rPr>
                <w:sz w:val="20"/>
                <w:szCs w:val="20"/>
                <w:u w:val="single"/>
              </w:rPr>
              <w:t xml:space="preserve"> m/</w:t>
            </w:r>
            <w:proofErr w:type="spellStart"/>
            <w:r w:rsidRPr="00E95ABB">
              <w:rPr>
                <w:sz w:val="20"/>
                <w:szCs w:val="20"/>
                <w:u w:val="single"/>
              </w:rPr>
              <w:t>min</w:t>
            </w:r>
            <w:proofErr w:type="spellEnd"/>
          </w:p>
        </w:tc>
      </w:tr>
      <w:tr w:rsidR="00284E17" w:rsidRPr="00631422" w14:paraId="0FFD74D2" w14:textId="496B0DCE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AA4" w14:textId="77777777" w:rsidR="00284E17" w:rsidRDefault="00284E17" w:rsidP="008B7372">
            <w:pPr>
              <w:spacing w:after="160" w:line="259" w:lineRule="auto"/>
              <w:rPr>
                <w:b/>
                <w:sz w:val="20"/>
              </w:rPr>
            </w:pPr>
          </w:p>
          <w:p w14:paraId="0C3C2007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4BA02F1A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16E50013" w14:textId="70CD9F36" w:rsidR="00284E17" w:rsidRPr="008B7A0F" w:rsidRDefault="00754D18" w:rsidP="008B737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DAD" w14:textId="5630C2F7" w:rsidR="00284E17" w:rsidRPr="008B7A0F" w:rsidRDefault="00284E17" w:rsidP="00122DA4">
            <w:pPr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Velocità massima mandrino (</w:t>
            </w:r>
            <w:r w:rsidRPr="00122DA4">
              <w:rPr>
                <w:b/>
                <w:bCs/>
                <w:sz w:val="20"/>
                <w:szCs w:val="20"/>
              </w:rPr>
              <w:t>superiore a quanto previsto nel Capitolato tecnic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1B3B7" w14:textId="77777777" w:rsidR="00284E17" w:rsidRDefault="00284E17" w:rsidP="008B7372">
            <w:pPr>
              <w:pStyle w:val="Paragrafoelenco"/>
              <w:spacing w:after="160" w:line="276" w:lineRule="auto"/>
              <w:ind w:left="34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EAAA754" w14:textId="7D665B3F" w:rsidR="00284E17" w:rsidRPr="002A6AD4" w:rsidRDefault="00284E17" w:rsidP="00E95ABB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95AB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e sì, specificare la velocità massima del mandrino</w:t>
            </w:r>
            <w:r w:rsidRPr="002A6AD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6AD4">
              <w:rPr>
                <w:sz w:val="20"/>
                <w:szCs w:val="20"/>
              </w:rPr>
              <w:t>Vmax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6AD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offerta:</w:t>
            </w:r>
          </w:p>
          <w:p w14:paraId="2BA34CA5" w14:textId="77777777" w:rsidR="00284E17" w:rsidRPr="002A6AD4" w:rsidRDefault="00284E17" w:rsidP="00E95ABB">
            <w:pPr>
              <w:pStyle w:val="Paragrafoelenco"/>
              <w:spacing w:after="160" w:line="276" w:lineRule="auto"/>
              <w:ind w:left="347"/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2A6AD4">
              <w:rPr>
                <w:sz w:val="20"/>
                <w:szCs w:val="20"/>
              </w:rPr>
              <w:t>Vmax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sz w:val="20"/>
                <w:szCs w:val="20"/>
                <w:vertAlign w:val="subscript"/>
              </w:rPr>
              <w:t xml:space="preserve"> =___________</w:t>
            </w:r>
          </w:p>
          <w:p w14:paraId="210BC3EA" w14:textId="77777777" w:rsidR="00284E17" w:rsidRDefault="00284E17" w:rsidP="00E95ABB">
            <w:pPr>
              <w:pStyle w:val="Paragrafoelenco"/>
              <w:spacing w:before="240" w:after="160" w:line="276" w:lineRule="auto"/>
              <w:ind w:left="57"/>
              <w:jc w:val="both"/>
              <w:rPr>
                <w:sz w:val="20"/>
                <w:szCs w:val="20"/>
                <w:u w:val="single"/>
              </w:rPr>
            </w:pPr>
          </w:p>
          <w:p w14:paraId="4A03D489" w14:textId="49C002CE" w:rsidR="00284E17" w:rsidRPr="00FC7D82" w:rsidRDefault="00284E17" w:rsidP="00E95ABB">
            <w:pPr>
              <w:pStyle w:val="Paragrafoelenco"/>
              <w:spacing w:before="240" w:after="160" w:line="276" w:lineRule="auto"/>
              <w:ind w:lef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5ABB">
              <w:rPr>
                <w:sz w:val="20"/>
                <w:szCs w:val="20"/>
                <w:u w:val="single"/>
              </w:rPr>
              <w:t>Velocità massima del mandrino prevista nel Capitolato tecnico è pari ad almeno 1</w:t>
            </w:r>
            <w:r w:rsidR="00421914">
              <w:rPr>
                <w:sz w:val="20"/>
                <w:szCs w:val="20"/>
                <w:u w:val="single"/>
              </w:rPr>
              <w:t>2</w:t>
            </w:r>
            <w:r w:rsidRPr="00E95ABB">
              <w:rPr>
                <w:sz w:val="20"/>
                <w:szCs w:val="20"/>
                <w:u w:val="single"/>
              </w:rPr>
              <w:t xml:space="preserve">000 </w:t>
            </w:r>
            <w:proofErr w:type="spellStart"/>
            <w:r w:rsidRPr="00E95ABB">
              <w:rPr>
                <w:sz w:val="20"/>
                <w:szCs w:val="20"/>
                <w:u w:val="single"/>
              </w:rPr>
              <w:t>rpm</w:t>
            </w:r>
            <w:proofErr w:type="spellEnd"/>
          </w:p>
        </w:tc>
      </w:tr>
      <w:tr w:rsidR="00284E17" w:rsidRPr="00631422" w14:paraId="5B669075" w14:textId="5FB871E0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D56" w14:textId="77777777" w:rsidR="00284E17" w:rsidRDefault="00284E17" w:rsidP="008B7A0F">
            <w:pPr>
              <w:spacing w:after="160" w:line="259" w:lineRule="auto"/>
              <w:rPr>
                <w:sz w:val="20"/>
              </w:rPr>
            </w:pPr>
          </w:p>
          <w:p w14:paraId="13379B35" w14:textId="77777777" w:rsidR="00284E17" w:rsidRDefault="00284E17" w:rsidP="008B7A0F">
            <w:pPr>
              <w:spacing w:before="240" w:after="160" w:line="259" w:lineRule="auto"/>
              <w:jc w:val="center"/>
              <w:rPr>
                <w:b/>
                <w:sz w:val="20"/>
              </w:rPr>
            </w:pPr>
          </w:p>
          <w:p w14:paraId="35F30185" w14:textId="2C09CE3C" w:rsidR="00284E17" w:rsidRPr="008B7A0F" w:rsidRDefault="00754D18" w:rsidP="008B7A0F">
            <w:pPr>
              <w:spacing w:before="240"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545" w14:textId="67BC6CFF" w:rsidR="00284E17" w:rsidRPr="00CE48A7" w:rsidRDefault="00284E17" w:rsidP="00122DA4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E95ABB">
              <w:rPr>
                <w:b/>
                <w:sz w:val="20"/>
                <w:szCs w:val="20"/>
              </w:rPr>
              <w:t>Velocità minima operativa mandrin</w:t>
            </w:r>
            <w:r>
              <w:rPr>
                <w:b/>
                <w:sz w:val="20"/>
                <w:szCs w:val="20"/>
              </w:rPr>
              <w:t xml:space="preserve">o </w:t>
            </w:r>
            <w:r>
              <w:rPr>
                <w:b/>
                <w:bCs/>
                <w:sz w:val="20"/>
                <w:szCs w:val="20"/>
              </w:rPr>
              <w:t>(infe</w:t>
            </w:r>
            <w:r w:rsidRPr="00E95ABB">
              <w:rPr>
                <w:b/>
                <w:bCs/>
                <w:sz w:val="20"/>
                <w:szCs w:val="20"/>
              </w:rPr>
              <w:t xml:space="preserve">riore </w:t>
            </w:r>
            <w:r>
              <w:rPr>
                <w:b/>
                <w:bCs/>
                <w:sz w:val="20"/>
                <w:szCs w:val="20"/>
              </w:rPr>
              <w:t>a quanto</w:t>
            </w:r>
            <w:r w:rsidRPr="00E95ABB">
              <w:rPr>
                <w:b/>
                <w:bCs/>
                <w:sz w:val="20"/>
                <w:szCs w:val="20"/>
              </w:rPr>
              <w:t xml:space="preserve"> previsto nel Capitolato tecnic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364DC" w14:textId="77777777" w:rsidR="00284E17" w:rsidRDefault="00284E17" w:rsidP="008B7A0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3DAA825" w14:textId="598F6CA1" w:rsidR="00284E17" w:rsidRPr="002A6AD4" w:rsidRDefault="00284E17" w:rsidP="008B7A0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E95ABB">
              <w:rPr>
                <w:rFonts w:eastAsia="Calibri"/>
                <w:sz w:val="20"/>
                <w:szCs w:val="20"/>
                <w:lang w:eastAsia="en-US"/>
              </w:rPr>
              <w:t>la velocità minima operativa del mandrino</w:t>
            </w:r>
            <w:r w:rsidRPr="00E95ABB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2A6AD4">
              <w:rPr>
                <w:color w:val="000000"/>
                <w:sz w:val="20"/>
                <w:szCs w:val="20"/>
              </w:rPr>
              <w:t>Vmin</w:t>
            </w:r>
            <w:r w:rsidRPr="002A6AD4">
              <w:rPr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5CFDA661" w14:textId="1EAC29BF" w:rsidR="00284E17" w:rsidRPr="002A6AD4" w:rsidRDefault="00284E17" w:rsidP="008B7A0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A6AD4">
              <w:rPr>
                <w:color w:val="000000"/>
                <w:sz w:val="20"/>
                <w:szCs w:val="20"/>
              </w:rPr>
              <w:t>Vmin</w:t>
            </w:r>
            <w:r w:rsidRPr="002A6AD4">
              <w:rPr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A6AD4">
              <w:rPr>
                <w:sz w:val="20"/>
                <w:szCs w:val="20"/>
                <w:vertAlign w:val="subscript"/>
              </w:rPr>
              <w:t>=___________</w:t>
            </w:r>
          </w:p>
          <w:p w14:paraId="53D2DC9F" w14:textId="1D1E7956" w:rsidR="00284E17" w:rsidRPr="008B7A0F" w:rsidRDefault="00284E17" w:rsidP="00E95AB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5ABB">
              <w:rPr>
                <w:sz w:val="20"/>
                <w:szCs w:val="20"/>
                <w:u w:val="single"/>
              </w:rPr>
              <w:t xml:space="preserve">Velocità minima operativa del mandrino prevista nel Capitolato tecnico non è superiore a </w:t>
            </w:r>
            <w:r w:rsidR="00421914">
              <w:rPr>
                <w:sz w:val="20"/>
                <w:szCs w:val="20"/>
                <w:u w:val="single"/>
              </w:rPr>
              <w:t>8</w:t>
            </w:r>
            <w:r w:rsidRPr="00E95ABB">
              <w:rPr>
                <w:sz w:val="20"/>
                <w:szCs w:val="20"/>
                <w:u w:val="single"/>
              </w:rPr>
              <w:t xml:space="preserve">0 </w:t>
            </w:r>
            <w:proofErr w:type="spellStart"/>
            <w:r w:rsidRPr="00E95ABB">
              <w:rPr>
                <w:sz w:val="20"/>
                <w:szCs w:val="20"/>
                <w:u w:val="single"/>
              </w:rPr>
              <w:t>rpm</w:t>
            </w:r>
            <w:proofErr w:type="spellEnd"/>
          </w:p>
        </w:tc>
      </w:tr>
      <w:tr w:rsidR="00284E17" w:rsidRPr="00631422" w14:paraId="01319FDA" w14:textId="4CEBD74B" w:rsidTr="00165149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CCE" w14:textId="77777777" w:rsidR="00284E17" w:rsidRDefault="00284E17" w:rsidP="008B7372">
            <w:pPr>
              <w:spacing w:after="160" w:line="259" w:lineRule="auto"/>
              <w:rPr>
                <w:sz w:val="20"/>
              </w:rPr>
            </w:pPr>
          </w:p>
          <w:p w14:paraId="4DF215DF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5806816F" w14:textId="77777777" w:rsidR="00284E17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5E53F3A6" w14:textId="2E660A53" w:rsidR="00284E17" w:rsidRPr="008B7A0F" w:rsidRDefault="00284E17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8B7A0F"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291" w14:textId="4AEA23FA" w:rsidR="00284E17" w:rsidRPr="00CE48A7" w:rsidRDefault="00284E17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otenza mandrino - </w:t>
            </w:r>
            <w:r w:rsidRPr="002A6AD4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S1 </w:t>
            </w:r>
            <w:proofErr w:type="spellStart"/>
            <w:r w:rsidRPr="002A6AD4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continuous</w:t>
            </w:r>
            <w:proofErr w:type="spellEnd"/>
            <w:r w:rsidRPr="002A6AD4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rating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superiore a quanto previsto nel Capitolato tecnico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F9760" w14:textId="77777777" w:rsidR="00284E17" w:rsidRDefault="00284E17" w:rsidP="008B737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33F87E4" w14:textId="7166948B" w:rsidR="00284E17" w:rsidRPr="002A6AD4" w:rsidRDefault="00284E17" w:rsidP="002A6AD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la potenza del mandrino (</w:t>
            </w:r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 xml:space="preserve">S1 </w:t>
            </w:r>
            <w:proofErr w:type="spellStart"/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 xml:space="preserve"> rating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A6AD4">
              <w:rPr>
                <w:sz w:val="20"/>
                <w:szCs w:val="20"/>
              </w:rPr>
              <w:t>PM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774D0E64" w14:textId="6D503E8C" w:rsidR="00284E17" w:rsidRPr="002A6AD4" w:rsidRDefault="00284E17" w:rsidP="002A6AD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A6AD4">
              <w:rPr>
                <w:sz w:val="20"/>
                <w:szCs w:val="20"/>
              </w:rPr>
              <w:t>PM</w:t>
            </w:r>
            <w:r w:rsidRPr="002A6AD4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A6AD4">
              <w:rPr>
                <w:sz w:val="20"/>
                <w:szCs w:val="20"/>
                <w:vertAlign w:val="subscript"/>
              </w:rPr>
              <w:t>=___________</w:t>
            </w:r>
          </w:p>
          <w:p w14:paraId="68EA57A7" w14:textId="247BBD7B" w:rsidR="00284E17" w:rsidRDefault="00284E17" w:rsidP="002A6AD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A6AD4">
              <w:rPr>
                <w:sz w:val="20"/>
                <w:szCs w:val="20"/>
                <w:u w:val="single"/>
              </w:rPr>
              <w:t>Potenza mandrino (</w:t>
            </w:r>
            <w:r w:rsidRPr="002A6AD4">
              <w:rPr>
                <w:i/>
                <w:sz w:val="20"/>
                <w:szCs w:val="20"/>
                <w:u w:val="single"/>
              </w:rPr>
              <w:t xml:space="preserve">S1 </w:t>
            </w:r>
            <w:proofErr w:type="spellStart"/>
            <w:r w:rsidRPr="002A6AD4">
              <w:rPr>
                <w:i/>
                <w:sz w:val="20"/>
                <w:szCs w:val="20"/>
                <w:u w:val="single"/>
              </w:rPr>
              <w:t>continuous</w:t>
            </w:r>
            <w:proofErr w:type="spellEnd"/>
            <w:r w:rsidRPr="002A6AD4">
              <w:rPr>
                <w:i/>
                <w:sz w:val="20"/>
                <w:szCs w:val="20"/>
                <w:u w:val="single"/>
              </w:rPr>
              <w:t xml:space="preserve"> rating</w:t>
            </w:r>
            <w:r w:rsidRPr="002A6AD4">
              <w:rPr>
                <w:sz w:val="20"/>
                <w:szCs w:val="20"/>
                <w:u w:val="single"/>
              </w:rPr>
              <w:t>) prevista nel Capitolato tecnico è pari almeno a 7.5 kW</w:t>
            </w:r>
          </w:p>
        </w:tc>
      </w:tr>
      <w:tr w:rsidR="00284E17" w:rsidRPr="00631422" w14:paraId="4FD8922B" w14:textId="543496B2" w:rsidTr="00165149">
        <w:trPr>
          <w:trHeight w:val="22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1D3" w14:textId="77777777" w:rsidR="00284E17" w:rsidRDefault="00284E17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056CC885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79078D87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43A0EDF9" w14:textId="6D0BC8B4" w:rsidR="00284E17" w:rsidRPr="008B7A0F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8B7A0F"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180" w14:textId="535EE3FE" w:rsidR="00284E17" w:rsidRPr="00CE48A7" w:rsidRDefault="00284E17" w:rsidP="00843748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843748">
              <w:rPr>
                <w:b/>
                <w:bCs/>
                <w:color w:val="000000" w:themeColor="text1"/>
                <w:sz w:val="20"/>
                <w:szCs w:val="20"/>
              </w:rPr>
              <w:t xml:space="preserve">Coppia mandrin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843748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S1 </w:t>
            </w:r>
            <w:proofErr w:type="spellStart"/>
            <w:r w:rsidRPr="00843748">
              <w:rPr>
                <w:b/>
                <w:bCs/>
                <w:i/>
                <w:color w:val="000000" w:themeColor="text1"/>
                <w:sz w:val="20"/>
                <w:szCs w:val="20"/>
              </w:rPr>
              <w:t>continuous</w:t>
            </w:r>
            <w:proofErr w:type="spellEnd"/>
            <w:r w:rsidRPr="00843748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rating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43748">
              <w:rPr>
                <w:b/>
                <w:bCs/>
                <w:color w:val="000000" w:themeColor="text1"/>
                <w:sz w:val="20"/>
                <w:szCs w:val="20"/>
              </w:rPr>
              <w:t>(superiore a quanto previsto nel Capitolato tecnico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9496" w14:textId="77777777" w:rsidR="00284E1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F41509" w14:textId="27F332F9" w:rsidR="00284E17" w:rsidRPr="002A6AD4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la </w:t>
            </w:r>
            <w:r w:rsidRPr="00843748">
              <w:rPr>
                <w:rFonts w:eastAsia="Calibri"/>
                <w:sz w:val="20"/>
                <w:szCs w:val="20"/>
                <w:lang w:eastAsia="en-US"/>
              </w:rPr>
              <w:t>coppia del mandrino offerta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 xml:space="preserve">S1 </w:t>
            </w:r>
            <w:proofErr w:type="spellStart"/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A6AD4">
              <w:rPr>
                <w:rFonts w:eastAsia="Calibri"/>
                <w:i/>
                <w:sz w:val="20"/>
                <w:szCs w:val="20"/>
                <w:lang w:eastAsia="en-US"/>
              </w:rPr>
              <w:t xml:space="preserve"> rating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Pr="00843748">
              <w:rPr>
                <w:sz w:val="20"/>
              </w:rPr>
              <w:t>C</w:t>
            </w:r>
            <w:r w:rsidRPr="00843748">
              <w:rPr>
                <w:sz w:val="20"/>
                <w:vertAlign w:val="subscript"/>
              </w:rPr>
              <w:t>i</w:t>
            </w:r>
            <w:r w:rsidRPr="00843748">
              <w:rPr>
                <w:rFonts w:eastAsia="Calibri"/>
                <w:sz w:val="16"/>
                <w:szCs w:val="20"/>
                <w:lang w:eastAsia="en-US"/>
              </w:rPr>
              <w:t xml:space="preserve"> 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offerta:</w:t>
            </w:r>
          </w:p>
          <w:p w14:paraId="1ED7CC3E" w14:textId="2572B406" w:rsidR="00284E17" w:rsidRPr="002A6AD4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748">
              <w:rPr>
                <w:sz w:val="20"/>
              </w:rPr>
              <w:t>C</w:t>
            </w:r>
            <w:r w:rsidRPr="00843748">
              <w:rPr>
                <w:sz w:val="20"/>
                <w:vertAlign w:val="subscript"/>
              </w:rPr>
              <w:t>i</w:t>
            </w:r>
            <w:r w:rsidRPr="002A6AD4">
              <w:rPr>
                <w:sz w:val="20"/>
                <w:szCs w:val="20"/>
                <w:vertAlign w:val="subscript"/>
              </w:rPr>
              <w:t xml:space="preserve"> =___________</w:t>
            </w:r>
          </w:p>
          <w:p w14:paraId="299B8F63" w14:textId="108820D2" w:rsidR="00284E17" w:rsidRPr="008B7372" w:rsidRDefault="00284E17" w:rsidP="00843748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3748">
              <w:rPr>
                <w:bCs/>
                <w:sz w:val="20"/>
                <w:szCs w:val="20"/>
                <w:u w:val="single"/>
              </w:rPr>
              <w:t>Coppia mandrino (</w:t>
            </w:r>
            <w:r w:rsidRPr="00843748">
              <w:rPr>
                <w:bCs/>
                <w:i/>
                <w:sz w:val="20"/>
                <w:szCs w:val="20"/>
                <w:u w:val="single"/>
              </w:rPr>
              <w:t>S1</w:t>
            </w:r>
            <w:r w:rsidRPr="00843748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748">
              <w:rPr>
                <w:bCs/>
                <w:i/>
                <w:sz w:val="20"/>
                <w:szCs w:val="20"/>
                <w:u w:val="single"/>
              </w:rPr>
              <w:t>continuous</w:t>
            </w:r>
            <w:proofErr w:type="spellEnd"/>
            <w:r w:rsidRPr="00843748">
              <w:rPr>
                <w:bCs/>
                <w:i/>
                <w:sz w:val="20"/>
                <w:szCs w:val="20"/>
                <w:u w:val="single"/>
              </w:rPr>
              <w:t xml:space="preserve"> rating</w:t>
            </w:r>
            <w:r w:rsidRPr="00843748">
              <w:rPr>
                <w:bCs/>
                <w:sz w:val="20"/>
                <w:szCs w:val="20"/>
                <w:u w:val="single"/>
              </w:rPr>
              <w:t>) prevista nel Capitolato tecnico è pari almeno a 57 Nm</w:t>
            </w:r>
          </w:p>
        </w:tc>
      </w:tr>
      <w:tr w:rsidR="00284E17" w:rsidRPr="00631422" w14:paraId="10895330" w14:textId="77777777" w:rsidTr="00165149">
        <w:trPr>
          <w:trHeight w:val="21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F23" w14:textId="77777777" w:rsidR="00284E17" w:rsidRDefault="00284E17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0AE70C61" w14:textId="77777777" w:rsidR="00284E17" w:rsidRDefault="00284E17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5D7D4B03" w14:textId="77777777" w:rsidR="00284E17" w:rsidRDefault="00284E17" w:rsidP="00492DCB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019D4D4D" w14:textId="6D457B78" w:rsidR="00284E17" w:rsidRPr="00492DCB" w:rsidRDefault="00284E17" w:rsidP="00492DCB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492DCB"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3D6C" w14:textId="1C26A6FB" w:rsidR="00284E17" w:rsidRPr="00843748" w:rsidRDefault="00284E17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>Massima capienza magazzino utensil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3748">
              <w:rPr>
                <w:b/>
                <w:bCs/>
                <w:color w:val="000000" w:themeColor="text1"/>
                <w:sz w:val="20"/>
                <w:szCs w:val="20"/>
              </w:rPr>
              <w:t>(superiore a quanto previsto nel Capitolato tecnico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9706" w14:textId="77777777" w:rsidR="00284E17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6857C4C" w14:textId="38F530F9" w:rsidR="00284E17" w:rsidRPr="002A6AD4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492DCB">
              <w:rPr>
                <w:rFonts w:eastAsia="Calibri"/>
                <w:sz w:val="20"/>
                <w:szCs w:val="20"/>
                <w:lang w:eastAsia="en-US"/>
              </w:rPr>
              <w:t>il numero di utensili ospitabili nel magazzino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DCB">
              <w:rPr>
                <w:sz w:val="20"/>
              </w:rPr>
              <w:t>N</w:t>
            </w:r>
            <w:r w:rsidRPr="00492DCB">
              <w:rPr>
                <w:sz w:val="20"/>
                <w:vertAlign w:val="subscript"/>
              </w:rPr>
              <w:t>i</w:t>
            </w:r>
            <w:r w:rsidRPr="00492DCB">
              <w:rPr>
                <w:rFonts w:eastAsia="Calibri"/>
                <w:sz w:val="20"/>
              </w:rPr>
              <w:t xml:space="preserve"> 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9FE5583" w14:textId="69ADCA9C" w:rsidR="00284E17" w:rsidRPr="002A6AD4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sz w:val="20"/>
              </w:rPr>
              <w:t>N</w:t>
            </w:r>
            <w:r w:rsidRPr="00492DCB">
              <w:rPr>
                <w:sz w:val="20"/>
                <w:vertAlign w:val="subscript"/>
              </w:rPr>
              <w:t>i</w:t>
            </w:r>
            <w:r w:rsidRPr="002A6AD4">
              <w:rPr>
                <w:sz w:val="20"/>
                <w:szCs w:val="20"/>
                <w:vertAlign w:val="subscript"/>
              </w:rPr>
              <w:t xml:space="preserve"> =___________</w:t>
            </w:r>
          </w:p>
          <w:p w14:paraId="665FFF6C" w14:textId="7C64794C" w:rsidR="00284E17" w:rsidRPr="00BF2477" w:rsidRDefault="00284E17" w:rsidP="00492DC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color w:val="000000"/>
                <w:sz w:val="20"/>
                <w:szCs w:val="20"/>
                <w:u w:val="single"/>
              </w:rPr>
              <w:t>Numero di utensili ospitabili previsto nel Capitolato tecnico è pari almeno a 25</w:t>
            </w:r>
          </w:p>
        </w:tc>
      </w:tr>
      <w:tr w:rsidR="00284E17" w:rsidRPr="00631422" w14:paraId="5DD64D53" w14:textId="77777777" w:rsidTr="00165149">
        <w:trPr>
          <w:trHeight w:val="16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DDC" w14:textId="77777777" w:rsidR="00284E17" w:rsidRDefault="00284E17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74EAE307" w14:textId="77777777" w:rsidR="00284E17" w:rsidRDefault="00284E17" w:rsidP="00492DCB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64C63781" w14:textId="6728929A" w:rsidR="00284E17" w:rsidRPr="00492DCB" w:rsidRDefault="00284E17" w:rsidP="00492DCB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492DCB"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335F" w14:textId="4DAE112C" w:rsidR="00284E17" w:rsidRPr="00492DCB" w:rsidRDefault="00284E17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22DA4">
              <w:rPr>
                <w:b/>
                <w:bCs/>
                <w:sz w:val="20"/>
                <w:szCs w:val="20"/>
              </w:rPr>
              <w:t>Controllo e correzione automatica della deriva termica sui 3 assi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B7F61" w14:textId="62A7647F" w:rsidR="00284E17" w:rsidRPr="00BF2477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84E17" w:rsidRPr="00631422" w14:paraId="136B0846" w14:textId="77777777" w:rsidTr="00165149">
        <w:trPr>
          <w:trHeight w:val="113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706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340AB27A" w14:textId="2EFBF552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6A8" w14:textId="60CD8669" w:rsidR="00284E17" w:rsidRPr="00492DCB" w:rsidRDefault="00284E17" w:rsidP="00492D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CB">
              <w:rPr>
                <w:b/>
                <w:sz w:val="20"/>
                <w:szCs w:val="20"/>
              </w:rPr>
              <w:t>Monitoraggio della temperatura del mandrino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17AF" w14:textId="21B23775" w:rsidR="00284E17" w:rsidRPr="00BF247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84E17" w:rsidRPr="00631422" w14:paraId="5CF9B35B" w14:textId="77777777" w:rsidTr="00165149">
        <w:trPr>
          <w:trHeight w:val="100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353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7F561137" w14:textId="5DC04D9A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E99" w14:textId="5C00FDAB" w:rsidR="00284E17" w:rsidRPr="00843748" w:rsidRDefault="00284E17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>Cuscinetti a sfera ceramici per mandrino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CD18C" w14:textId="4A2D26C1" w:rsidR="00284E17" w:rsidRPr="00BF247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84E17" w:rsidRPr="00631422" w14:paraId="1B1CE109" w14:textId="77777777" w:rsidTr="00165149">
        <w:trPr>
          <w:trHeight w:val="10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03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48E8E9F4" w14:textId="588E2CE6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21B" w14:textId="6C794BDF" w:rsidR="00284E17" w:rsidRPr="00843748" w:rsidRDefault="00421914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1914">
              <w:rPr>
                <w:b/>
                <w:bCs/>
                <w:color w:val="000000" w:themeColor="text1"/>
                <w:sz w:val="20"/>
                <w:szCs w:val="20"/>
              </w:rPr>
              <w:t>Regolabilità</w:t>
            </w:r>
            <w:proofErr w:type="spellEnd"/>
            <w:r w:rsidRPr="00421914">
              <w:rPr>
                <w:b/>
                <w:bCs/>
                <w:color w:val="000000" w:themeColor="text1"/>
                <w:sz w:val="20"/>
                <w:szCs w:val="20"/>
              </w:rPr>
              <w:t xml:space="preserve"> del pannello di controllo per ergonomia operator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74ED4" w14:textId="794081B0" w:rsidR="00284E17" w:rsidRPr="00BF247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421914" w:rsidRPr="00631422" w14:paraId="5A84AD0D" w14:textId="77777777" w:rsidTr="00165149">
        <w:trPr>
          <w:trHeight w:val="10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801" w14:textId="77777777" w:rsidR="00421914" w:rsidRDefault="00421914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27434824" w14:textId="570F6397" w:rsidR="00421914" w:rsidRDefault="00421914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8C1" w14:textId="256F4AC6" w:rsidR="00421914" w:rsidRPr="00421914" w:rsidRDefault="00421914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imensioni video </w:t>
            </w:r>
            <w:r w:rsidRPr="00421914">
              <w:rPr>
                <w:b/>
                <w:bCs/>
                <w:color w:val="000000" w:themeColor="text1"/>
                <w:sz w:val="20"/>
                <w:szCs w:val="20"/>
              </w:rPr>
              <w:t>(superiore a quanto previsto nel Capitolato tecnico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30395" w14:textId="77777777" w:rsidR="00421914" w:rsidRPr="00421914" w:rsidRDefault="00421914" w:rsidP="0042191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1914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01D1670" w14:textId="182A22DE" w:rsidR="00421914" w:rsidRPr="00421914" w:rsidRDefault="00421914" w:rsidP="0042191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1914"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>
              <w:rPr>
                <w:rFonts w:eastAsia="Calibri"/>
                <w:sz w:val="20"/>
                <w:szCs w:val="20"/>
                <w:lang w:eastAsia="en-US"/>
              </w:rPr>
              <w:t>la dimensione in pollici</w:t>
            </w:r>
            <w:r w:rsidRPr="004219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421914">
              <w:rPr>
                <w:rFonts w:eastAsia="Calibri"/>
                <w:sz w:val="20"/>
                <w:szCs w:val="20"/>
                <w:lang w:eastAsia="en-US"/>
              </w:rPr>
              <w:t>i 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421914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6F2A014" w14:textId="4360FDA7" w:rsidR="00421914" w:rsidRPr="00421914" w:rsidRDefault="00421914" w:rsidP="0042191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421914">
              <w:rPr>
                <w:rFonts w:eastAsia="Calibri"/>
                <w:sz w:val="20"/>
                <w:szCs w:val="20"/>
                <w:lang w:eastAsia="en-US"/>
              </w:rPr>
              <w:t>i =___________</w:t>
            </w:r>
          </w:p>
          <w:p w14:paraId="5BE0CF7C" w14:textId="64EDCE70" w:rsidR="00421914" w:rsidRPr="00492DCB" w:rsidRDefault="00421914" w:rsidP="0042191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Dimensione video</w:t>
            </w:r>
            <w:r w:rsidRPr="00421914">
              <w:rPr>
                <w:color w:val="000000"/>
                <w:sz w:val="20"/>
                <w:szCs w:val="20"/>
                <w:u w:val="single"/>
              </w:rPr>
              <w:t xml:space="preserve"> previst</w:t>
            </w:r>
            <w:r>
              <w:rPr>
                <w:color w:val="000000"/>
                <w:sz w:val="20"/>
                <w:szCs w:val="20"/>
                <w:u w:val="single"/>
              </w:rPr>
              <w:t>a</w:t>
            </w:r>
            <w:r w:rsidRPr="00421914">
              <w:rPr>
                <w:color w:val="000000"/>
                <w:sz w:val="20"/>
                <w:szCs w:val="20"/>
                <w:u w:val="single"/>
              </w:rPr>
              <w:t xml:space="preserve"> nel Capitolato tecnico è pari almeno a </w:t>
            </w:r>
            <w:r>
              <w:rPr>
                <w:color w:val="000000"/>
                <w:sz w:val="20"/>
                <w:szCs w:val="20"/>
                <w:u w:val="single"/>
              </w:rPr>
              <w:t>15”</w:t>
            </w:r>
          </w:p>
        </w:tc>
      </w:tr>
      <w:tr w:rsidR="00284E17" w:rsidRPr="00631422" w14:paraId="0EB88CE5" w14:textId="77777777" w:rsidTr="00165149">
        <w:trPr>
          <w:trHeight w:val="92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D14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1A03B973" w14:textId="50FED811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54D18">
              <w:rPr>
                <w:b/>
                <w:sz w:val="20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2754" w14:textId="48F8120F" w:rsidR="00284E17" w:rsidRPr="00843748" w:rsidRDefault="00421914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914">
              <w:rPr>
                <w:b/>
                <w:bCs/>
                <w:color w:val="000000" w:themeColor="text1"/>
                <w:sz w:val="20"/>
                <w:szCs w:val="20"/>
              </w:rPr>
              <w:t>Touch screen sul visualizzator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77DFC" w14:textId="4B3F7ADD" w:rsidR="00284E17" w:rsidRPr="00BF247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421914" w:rsidRPr="00631422" w14:paraId="7CF5464A" w14:textId="77777777" w:rsidTr="00165149">
        <w:trPr>
          <w:trHeight w:val="92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8D3" w14:textId="77777777" w:rsidR="00421914" w:rsidRDefault="00421914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6E6E9F44" w14:textId="797918FF" w:rsidR="00421914" w:rsidRDefault="00754D18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D57D" w14:textId="3C175B1D" w:rsidR="00421914" w:rsidRPr="00492DCB" w:rsidRDefault="00421914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914">
              <w:rPr>
                <w:b/>
                <w:bCs/>
                <w:color w:val="000000" w:themeColor="text1"/>
                <w:sz w:val="20"/>
                <w:szCs w:val="20"/>
              </w:rPr>
              <w:t>Visualizzatore e rilievo quote CAD 3D (.STP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D188" w14:textId="6907C5FB" w:rsidR="00421914" w:rsidRPr="00492DCB" w:rsidRDefault="00421914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1914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84E17" w:rsidRPr="00631422" w14:paraId="11C023D9" w14:textId="77777777" w:rsidTr="00165149">
        <w:trPr>
          <w:trHeight w:val="15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B76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36C69F9E" w14:textId="77777777" w:rsidR="00284E17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42F90AE3" w14:textId="435899B8" w:rsidR="00284E17" w:rsidRPr="00492DCB" w:rsidRDefault="00421914" w:rsidP="00492DCB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54D18">
              <w:rPr>
                <w:b/>
                <w:sz w:val="20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D31" w14:textId="3891EF67" w:rsidR="00284E17" w:rsidRPr="00843748" w:rsidRDefault="00284E17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>Gestione priorità tra [Tempo di lavoro (velocità)], [Finitura superficiale (rugosità)], [Forma (accuratezza)]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C6BC3" w14:textId="0153EF9A" w:rsidR="00284E17" w:rsidRPr="00BF2477" w:rsidRDefault="00284E17" w:rsidP="0084374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84E17" w:rsidRPr="00631422" w14:paraId="51B9C422" w14:textId="77777777" w:rsidTr="00165149">
        <w:trPr>
          <w:trHeight w:val="22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B99" w14:textId="77777777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5CF63902" w14:textId="77777777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243C011E" w14:textId="77777777" w:rsidR="00284E17" w:rsidRPr="00492DCB" w:rsidRDefault="00284E17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7945508D" w14:textId="67669F22" w:rsidR="00284E17" w:rsidRPr="00492DCB" w:rsidRDefault="00421914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54D18">
              <w:rPr>
                <w:b/>
                <w:sz w:val="20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365E" w14:textId="6817AC55" w:rsidR="00284E17" w:rsidRPr="00843748" w:rsidRDefault="00284E17" w:rsidP="008437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>Estensione della garanzia legal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oltre</w:t>
            </w:r>
            <w:r w:rsidRPr="00492DCB">
              <w:rPr>
                <w:b/>
                <w:bCs/>
                <w:color w:val="000000" w:themeColor="text1"/>
                <w:sz w:val="20"/>
                <w:szCs w:val="20"/>
              </w:rPr>
              <w:t xml:space="preserve"> a quanto previsto nel Capitolato tecnico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8DA6" w14:textId="77777777" w:rsidR="00284E17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3750A5F" w14:textId="24500874" w:rsidR="00284E17" w:rsidRPr="002A6AD4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492DCB">
              <w:rPr>
                <w:rFonts w:eastAsia="Calibri"/>
                <w:sz w:val="20"/>
                <w:szCs w:val="20"/>
                <w:lang w:eastAsia="en-US"/>
              </w:rPr>
              <w:t xml:space="preserve">il numero di mesi di estensione della garanzia legale </w:t>
            </w:r>
            <w:r>
              <w:rPr>
                <w:sz w:val="20"/>
              </w:rPr>
              <w:t>M</w:t>
            </w:r>
            <w:r w:rsidRPr="00492DCB">
              <w:rPr>
                <w:sz w:val="20"/>
                <w:vertAlign w:val="subscript"/>
              </w:rPr>
              <w:t>i</w:t>
            </w:r>
            <w:r w:rsidRPr="00492DCB">
              <w:rPr>
                <w:rFonts w:eastAsia="Calibri"/>
                <w:sz w:val="20"/>
              </w:rPr>
              <w:t xml:space="preserve"> 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2A6AD4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C1BBC06" w14:textId="466A2ED6" w:rsidR="00284E17" w:rsidRPr="002A6AD4" w:rsidRDefault="00284E17" w:rsidP="00492DC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M</w:t>
            </w:r>
            <w:r w:rsidRPr="00492DCB">
              <w:rPr>
                <w:sz w:val="20"/>
                <w:vertAlign w:val="subscript"/>
              </w:rPr>
              <w:t>i</w:t>
            </w:r>
            <w:r w:rsidRPr="002A6AD4">
              <w:rPr>
                <w:sz w:val="20"/>
                <w:szCs w:val="20"/>
                <w:vertAlign w:val="subscript"/>
              </w:rPr>
              <w:t xml:space="preserve"> =___________</w:t>
            </w:r>
          </w:p>
          <w:p w14:paraId="1BA2ABD0" w14:textId="7887657B" w:rsidR="00284E17" w:rsidRPr="00BF2477" w:rsidRDefault="00284E17" w:rsidP="00492DC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DCB">
              <w:rPr>
                <w:sz w:val="20"/>
                <w:szCs w:val="20"/>
                <w:u w:val="single"/>
              </w:rPr>
              <w:t>Durata minima della garanzia legale prevista nel capitolato tecnico: 12 mesi</w:t>
            </w:r>
          </w:p>
        </w:tc>
      </w:tr>
    </w:tbl>
    <w:p w14:paraId="20C78F6B" w14:textId="77777777" w:rsidR="006F7AF7" w:rsidRDefault="00BF2477" w:rsidP="007277D8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76F73C41" w14:textId="3657EDAD" w:rsidR="00360960" w:rsidRDefault="00D76264" w:rsidP="00D76264">
      <w:pPr>
        <w:shd w:val="clear" w:color="auto" w:fill="FFFFFF"/>
        <w:spacing w:after="160" w:line="259" w:lineRule="auto"/>
        <w:ind w:left="424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irma digitale </w:t>
      </w:r>
      <w:r w:rsidR="00631422" w:rsidRPr="00631422">
        <w:rPr>
          <w:rFonts w:eastAsia="Calibri"/>
          <w:lang w:eastAsia="en-US"/>
        </w:rPr>
        <w:t>del Legale Rappresentante</w:t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</w:p>
    <w:p w14:paraId="77E053AA" w14:textId="77777777" w:rsidR="00736543" w:rsidRDefault="00736543" w:rsidP="006F7AF7">
      <w:pPr>
        <w:jc w:val="center"/>
        <w:rPr>
          <w:b/>
          <w:szCs w:val="22"/>
        </w:rPr>
      </w:pPr>
    </w:p>
    <w:p w14:paraId="62C3635E" w14:textId="77777777" w:rsidR="00736543" w:rsidRDefault="00736543" w:rsidP="006F7AF7">
      <w:pPr>
        <w:jc w:val="center"/>
        <w:rPr>
          <w:b/>
          <w:szCs w:val="22"/>
        </w:rPr>
      </w:pPr>
    </w:p>
    <w:p w14:paraId="5394ECEF" w14:textId="77777777" w:rsidR="00736543" w:rsidRDefault="00736543" w:rsidP="006F7AF7">
      <w:pPr>
        <w:jc w:val="center"/>
        <w:rPr>
          <w:b/>
          <w:szCs w:val="22"/>
        </w:rPr>
      </w:pPr>
    </w:p>
    <w:p w14:paraId="7FBEEB20" w14:textId="0B253AB2" w:rsidR="00736543" w:rsidRDefault="00736543" w:rsidP="00E9103A">
      <w:pPr>
        <w:rPr>
          <w:b/>
          <w:szCs w:val="22"/>
        </w:rPr>
      </w:pPr>
    </w:p>
    <w:p w14:paraId="4D5777E3" w14:textId="77777777" w:rsidR="006F7AF7" w:rsidRPr="00844F79" w:rsidRDefault="006F7AF7" w:rsidP="006F7AF7">
      <w:pPr>
        <w:widowControl w:val="0"/>
        <w:spacing w:line="259" w:lineRule="auto"/>
        <w:ind w:left="7257" w:right="-879" w:hanging="7115"/>
        <w:jc w:val="both"/>
        <w:rPr>
          <w:rFonts w:eastAsia="Calibri"/>
          <w:lang w:eastAsia="en-US"/>
        </w:rPr>
      </w:pPr>
    </w:p>
    <w:p w14:paraId="2F9F237F" w14:textId="77777777" w:rsidR="006F7AF7" w:rsidRDefault="006F7AF7" w:rsidP="006F7AF7"/>
    <w:p w14:paraId="6F1EFAC8" w14:textId="77777777" w:rsidR="006F7AF7" w:rsidRPr="00360960" w:rsidRDefault="006F7AF7" w:rsidP="007277D8">
      <w:pPr>
        <w:shd w:val="clear" w:color="auto" w:fill="FFFFFF"/>
        <w:spacing w:after="160" w:line="259" w:lineRule="auto"/>
        <w:ind w:left="-567"/>
        <w:jc w:val="both"/>
        <w:rPr>
          <w:sz w:val="22"/>
          <w:szCs w:val="22"/>
        </w:rPr>
      </w:pPr>
    </w:p>
    <w:sectPr w:rsidR="006F7AF7" w:rsidRPr="00360960" w:rsidSect="002A6AD4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451E" w14:textId="77777777" w:rsidR="00297457" w:rsidRDefault="00297457">
      <w:r>
        <w:separator/>
      </w:r>
    </w:p>
  </w:endnote>
  <w:endnote w:type="continuationSeparator" w:id="0">
    <w:p w14:paraId="177E8ABE" w14:textId="77777777" w:rsidR="00297457" w:rsidRDefault="0029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2A6AD4" w:rsidRDefault="002A6AD4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2A6AD4" w:rsidRPr="00F4129D" w:rsidRDefault="002A6AD4" w:rsidP="002A6AD4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2A6AD4" w:rsidRDefault="002A6A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2A6AD4" w:rsidRPr="00F4129D" w:rsidRDefault="002A6AD4" w:rsidP="002A6AD4">
    <w:pPr>
      <w:pStyle w:val="Pidipagina"/>
      <w:jc w:val="center"/>
      <w:rPr>
        <w:sz w:val="18"/>
        <w:szCs w:val="18"/>
      </w:rPr>
    </w:pPr>
  </w:p>
  <w:p w14:paraId="68BE018A" w14:textId="77777777" w:rsidR="002A6AD4" w:rsidRDefault="002A6A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4E10D4DE" w:rsidR="002A6AD4" w:rsidRDefault="002A6A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B0">
          <w:rPr>
            <w:noProof/>
          </w:rPr>
          <w:t>9</w:t>
        </w:r>
        <w:r>
          <w:fldChar w:fldCharType="end"/>
        </w:r>
      </w:p>
    </w:sdtContent>
  </w:sdt>
  <w:p w14:paraId="4F848130" w14:textId="77777777" w:rsidR="002A6AD4" w:rsidRDefault="002A6A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BCD4" w14:textId="77777777" w:rsidR="00297457" w:rsidRDefault="00297457">
      <w:r>
        <w:separator/>
      </w:r>
    </w:p>
  </w:footnote>
  <w:footnote w:type="continuationSeparator" w:id="0">
    <w:p w14:paraId="49483C82" w14:textId="77777777" w:rsidR="00297457" w:rsidRDefault="0029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2A6AD4" w:rsidRPr="00631422" w:rsidRDefault="002A6AD4" w:rsidP="002A6AD4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2A6AD4" w:rsidRDefault="002A6A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2B8E37EB" w:rsidR="002A6AD4" w:rsidRDefault="002A6AD4" w:rsidP="002A6AD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D24"/>
    <w:multiLevelType w:val="hybridMultilevel"/>
    <w:tmpl w:val="4A24B24A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76"/>
    <w:multiLevelType w:val="hybridMultilevel"/>
    <w:tmpl w:val="97DC4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1B5"/>
    <w:multiLevelType w:val="hybridMultilevel"/>
    <w:tmpl w:val="0A24738A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38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139E5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4CD"/>
    <w:multiLevelType w:val="hybridMultilevel"/>
    <w:tmpl w:val="9A02EDD8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FCE"/>
    <w:multiLevelType w:val="hybridMultilevel"/>
    <w:tmpl w:val="0F76720E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D32"/>
    <w:multiLevelType w:val="hybridMultilevel"/>
    <w:tmpl w:val="89DA171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0008"/>
    <w:multiLevelType w:val="hybridMultilevel"/>
    <w:tmpl w:val="C2246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39D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4F0"/>
    <w:multiLevelType w:val="hybridMultilevel"/>
    <w:tmpl w:val="64488FDC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0675"/>
    <w:multiLevelType w:val="hybridMultilevel"/>
    <w:tmpl w:val="852EDD8E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3DB"/>
    <w:multiLevelType w:val="hybridMultilevel"/>
    <w:tmpl w:val="79A8C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595E"/>
    <w:multiLevelType w:val="hybridMultilevel"/>
    <w:tmpl w:val="7756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18F4D84"/>
    <w:multiLevelType w:val="hybridMultilevel"/>
    <w:tmpl w:val="EA44EA56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6F23"/>
    <w:multiLevelType w:val="hybridMultilevel"/>
    <w:tmpl w:val="E03AC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34C1"/>
    <w:multiLevelType w:val="hybridMultilevel"/>
    <w:tmpl w:val="28DAB128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3E63"/>
    <w:multiLevelType w:val="hybridMultilevel"/>
    <w:tmpl w:val="5C14C90A"/>
    <w:lvl w:ilvl="0" w:tplc="5A445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A57AB"/>
    <w:multiLevelType w:val="hybridMultilevel"/>
    <w:tmpl w:val="107E2D26"/>
    <w:lvl w:ilvl="0" w:tplc="1A0CB4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2A75C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23768"/>
    <w:multiLevelType w:val="hybridMultilevel"/>
    <w:tmpl w:val="971EC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C7508"/>
    <w:multiLevelType w:val="hybridMultilevel"/>
    <w:tmpl w:val="EFA05CDA"/>
    <w:lvl w:ilvl="0" w:tplc="62CA4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11701"/>
    <w:multiLevelType w:val="hybridMultilevel"/>
    <w:tmpl w:val="58DC8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62998"/>
    <w:multiLevelType w:val="hybridMultilevel"/>
    <w:tmpl w:val="814A98C0"/>
    <w:lvl w:ilvl="0" w:tplc="281E6378">
      <w:numFmt w:val="bullet"/>
      <w:lvlText w:val="-"/>
      <w:lvlJc w:val="left"/>
      <w:pPr>
        <w:ind w:left="1071" w:hanging="711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A69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A50"/>
    <w:multiLevelType w:val="hybridMultilevel"/>
    <w:tmpl w:val="03760A90"/>
    <w:lvl w:ilvl="0" w:tplc="FEB073BA">
      <w:numFmt w:val="bullet"/>
      <w:lvlText w:val="•"/>
      <w:lvlJc w:val="left"/>
      <w:pPr>
        <w:ind w:left="1071" w:hanging="711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74CC6"/>
    <w:multiLevelType w:val="hybridMultilevel"/>
    <w:tmpl w:val="F74C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6DD2"/>
    <w:multiLevelType w:val="hybridMultilevel"/>
    <w:tmpl w:val="2D522772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15"/>
  </w:num>
  <w:num w:numId="7">
    <w:abstractNumId w:val="14"/>
  </w:num>
  <w:num w:numId="8">
    <w:abstractNumId w:val="34"/>
  </w:num>
  <w:num w:numId="9">
    <w:abstractNumId w:val="9"/>
  </w:num>
  <w:num w:numId="10">
    <w:abstractNumId w:val="33"/>
  </w:num>
  <w:num w:numId="11">
    <w:abstractNumId w:val="21"/>
  </w:num>
  <w:num w:numId="12">
    <w:abstractNumId w:val="25"/>
  </w:num>
  <w:num w:numId="13">
    <w:abstractNumId w:val="8"/>
  </w:num>
  <w:num w:numId="14">
    <w:abstractNumId w:val="26"/>
  </w:num>
  <w:num w:numId="15">
    <w:abstractNumId w:val="1"/>
  </w:num>
  <w:num w:numId="16">
    <w:abstractNumId w:val="27"/>
  </w:num>
  <w:num w:numId="17">
    <w:abstractNumId w:val="29"/>
  </w:num>
  <w:num w:numId="18">
    <w:abstractNumId w:val="18"/>
  </w:num>
  <w:num w:numId="19">
    <w:abstractNumId w:val="5"/>
  </w:num>
  <w:num w:numId="20">
    <w:abstractNumId w:val="11"/>
  </w:num>
  <w:num w:numId="21">
    <w:abstractNumId w:val="31"/>
  </w:num>
  <w:num w:numId="22">
    <w:abstractNumId w:val="3"/>
  </w:num>
  <w:num w:numId="23">
    <w:abstractNumId w:val="0"/>
  </w:num>
  <w:num w:numId="24">
    <w:abstractNumId w:val="6"/>
  </w:num>
  <w:num w:numId="25">
    <w:abstractNumId w:val="32"/>
  </w:num>
  <w:num w:numId="26">
    <w:abstractNumId w:val="35"/>
  </w:num>
  <w:num w:numId="27">
    <w:abstractNumId w:val="2"/>
  </w:num>
  <w:num w:numId="28">
    <w:abstractNumId w:val="17"/>
  </w:num>
  <w:num w:numId="29">
    <w:abstractNumId w:val="19"/>
  </w:num>
  <w:num w:numId="30">
    <w:abstractNumId w:val="22"/>
  </w:num>
  <w:num w:numId="31">
    <w:abstractNumId w:val="7"/>
  </w:num>
  <w:num w:numId="32">
    <w:abstractNumId w:val="16"/>
  </w:num>
  <w:num w:numId="33">
    <w:abstractNumId w:val="24"/>
  </w:num>
  <w:num w:numId="34">
    <w:abstractNumId w:val="1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1585"/>
    <w:rsid w:val="00014AE7"/>
    <w:rsid w:val="000345FD"/>
    <w:rsid w:val="00055EA6"/>
    <w:rsid w:val="0005653B"/>
    <w:rsid w:val="00060B89"/>
    <w:rsid w:val="0006222C"/>
    <w:rsid w:val="000860AE"/>
    <w:rsid w:val="0009311F"/>
    <w:rsid w:val="0009442B"/>
    <w:rsid w:val="000A12E4"/>
    <w:rsid w:val="000A299F"/>
    <w:rsid w:val="000C054F"/>
    <w:rsid w:val="000E2472"/>
    <w:rsid w:val="000E3705"/>
    <w:rsid w:val="000F69BB"/>
    <w:rsid w:val="00103E14"/>
    <w:rsid w:val="0012115A"/>
    <w:rsid w:val="00121CE1"/>
    <w:rsid w:val="00122DA4"/>
    <w:rsid w:val="001238E0"/>
    <w:rsid w:val="001357EE"/>
    <w:rsid w:val="00140FB1"/>
    <w:rsid w:val="00165149"/>
    <w:rsid w:val="00165D9A"/>
    <w:rsid w:val="00173914"/>
    <w:rsid w:val="001913D7"/>
    <w:rsid w:val="001A33D6"/>
    <w:rsid w:val="001A4A88"/>
    <w:rsid w:val="001B3B11"/>
    <w:rsid w:val="001C6493"/>
    <w:rsid w:val="001D6E91"/>
    <w:rsid w:val="001E6888"/>
    <w:rsid w:val="001F18EC"/>
    <w:rsid w:val="001F34F8"/>
    <w:rsid w:val="001F38E6"/>
    <w:rsid w:val="00210C69"/>
    <w:rsid w:val="00227154"/>
    <w:rsid w:val="0024165F"/>
    <w:rsid w:val="002455E3"/>
    <w:rsid w:val="00263B28"/>
    <w:rsid w:val="002738C0"/>
    <w:rsid w:val="00284E17"/>
    <w:rsid w:val="0029648F"/>
    <w:rsid w:val="00297457"/>
    <w:rsid w:val="002A6AD4"/>
    <w:rsid w:val="002A7275"/>
    <w:rsid w:val="002C3279"/>
    <w:rsid w:val="002C3E75"/>
    <w:rsid w:val="002D2A3C"/>
    <w:rsid w:val="002D553C"/>
    <w:rsid w:val="002F7E39"/>
    <w:rsid w:val="0030683E"/>
    <w:rsid w:val="00315019"/>
    <w:rsid w:val="003167BA"/>
    <w:rsid w:val="00322313"/>
    <w:rsid w:val="00337887"/>
    <w:rsid w:val="00346C21"/>
    <w:rsid w:val="00360960"/>
    <w:rsid w:val="00362E4B"/>
    <w:rsid w:val="00387D25"/>
    <w:rsid w:val="003C2550"/>
    <w:rsid w:val="003C642B"/>
    <w:rsid w:val="003D0780"/>
    <w:rsid w:val="003D5701"/>
    <w:rsid w:val="003E57DB"/>
    <w:rsid w:val="003E701D"/>
    <w:rsid w:val="003F3BC9"/>
    <w:rsid w:val="003F5518"/>
    <w:rsid w:val="0041690E"/>
    <w:rsid w:val="00421914"/>
    <w:rsid w:val="00432FDA"/>
    <w:rsid w:val="0044122E"/>
    <w:rsid w:val="00442CB3"/>
    <w:rsid w:val="00447F27"/>
    <w:rsid w:val="004514B6"/>
    <w:rsid w:val="00457A25"/>
    <w:rsid w:val="00462120"/>
    <w:rsid w:val="00477EEB"/>
    <w:rsid w:val="00492DCB"/>
    <w:rsid w:val="004A41F7"/>
    <w:rsid w:val="004B50CC"/>
    <w:rsid w:val="004B5398"/>
    <w:rsid w:val="004E01F2"/>
    <w:rsid w:val="004E342F"/>
    <w:rsid w:val="004E4A08"/>
    <w:rsid w:val="004F0209"/>
    <w:rsid w:val="004F1526"/>
    <w:rsid w:val="00523210"/>
    <w:rsid w:val="0052326A"/>
    <w:rsid w:val="0055265A"/>
    <w:rsid w:val="00562BDB"/>
    <w:rsid w:val="00581E82"/>
    <w:rsid w:val="00583FCF"/>
    <w:rsid w:val="005C02C8"/>
    <w:rsid w:val="005C32BA"/>
    <w:rsid w:val="005D272F"/>
    <w:rsid w:val="005E0AE9"/>
    <w:rsid w:val="005E41E8"/>
    <w:rsid w:val="00602884"/>
    <w:rsid w:val="00613C87"/>
    <w:rsid w:val="00615F6F"/>
    <w:rsid w:val="00617515"/>
    <w:rsid w:val="00631422"/>
    <w:rsid w:val="00650909"/>
    <w:rsid w:val="00672D89"/>
    <w:rsid w:val="00677855"/>
    <w:rsid w:val="006A0BE6"/>
    <w:rsid w:val="006B06B5"/>
    <w:rsid w:val="006B69D1"/>
    <w:rsid w:val="006C0FC6"/>
    <w:rsid w:val="006C511E"/>
    <w:rsid w:val="006C7FBE"/>
    <w:rsid w:val="006D72BA"/>
    <w:rsid w:val="006E499B"/>
    <w:rsid w:val="006F7AF7"/>
    <w:rsid w:val="007162E7"/>
    <w:rsid w:val="00717165"/>
    <w:rsid w:val="007277D8"/>
    <w:rsid w:val="00734B5E"/>
    <w:rsid w:val="00736543"/>
    <w:rsid w:val="0074192A"/>
    <w:rsid w:val="00754D18"/>
    <w:rsid w:val="007A067E"/>
    <w:rsid w:val="007A4D9B"/>
    <w:rsid w:val="007B22E3"/>
    <w:rsid w:val="007B5851"/>
    <w:rsid w:val="007E03A3"/>
    <w:rsid w:val="007E0A93"/>
    <w:rsid w:val="007F034B"/>
    <w:rsid w:val="00804935"/>
    <w:rsid w:val="00826A93"/>
    <w:rsid w:val="00831CA2"/>
    <w:rsid w:val="008407D1"/>
    <w:rsid w:val="00842EFB"/>
    <w:rsid w:val="00843748"/>
    <w:rsid w:val="00854EAF"/>
    <w:rsid w:val="00862805"/>
    <w:rsid w:val="0086785B"/>
    <w:rsid w:val="00872D57"/>
    <w:rsid w:val="00877C73"/>
    <w:rsid w:val="008954E6"/>
    <w:rsid w:val="008A247E"/>
    <w:rsid w:val="008B7372"/>
    <w:rsid w:val="008B7A0F"/>
    <w:rsid w:val="008D6805"/>
    <w:rsid w:val="008D6C65"/>
    <w:rsid w:val="008E48E7"/>
    <w:rsid w:val="008E4F11"/>
    <w:rsid w:val="008F061B"/>
    <w:rsid w:val="00913BB6"/>
    <w:rsid w:val="00923BE3"/>
    <w:rsid w:val="00924FA4"/>
    <w:rsid w:val="00937E4E"/>
    <w:rsid w:val="009471EC"/>
    <w:rsid w:val="009504D1"/>
    <w:rsid w:val="00967185"/>
    <w:rsid w:val="00987B09"/>
    <w:rsid w:val="009A6E47"/>
    <w:rsid w:val="009D3276"/>
    <w:rsid w:val="009E0B4F"/>
    <w:rsid w:val="009E5E0F"/>
    <w:rsid w:val="00A0537A"/>
    <w:rsid w:val="00A074D8"/>
    <w:rsid w:val="00A12A33"/>
    <w:rsid w:val="00A13EDC"/>
    <w:rsid w:val="00A30D5F"/>
    <w:rsid w:val="00A42913"/>
    <w:rsid w:val="00A66970"/>
    <w:rsid w:val="00A91A58"/>
    <w:rsid w:val="00A91E60"/>
    <w:rsid w:val="00AA06F7"/>
    <w:rsid w:val="00AA144D"/>
    <w:rsid w:val="00AA780E"/>
    <w:rsid w:val="00AB361B"/>
    <w:rsid w:val="00AF1A01"/>
    <w:rsid w:val="00AF717C"/>
    <w:rsid w:val="00B22BC9"/>
    <w:rsid w:val="00B240FD"/>
    <w:rsid w:val="00B62EBB"/>
    <w:rsid w:val="00B804FC"/>
    <w:rsid w:val="00BA58F7"/>
    <w:rsid w:val="00BB2274"/>
    <w:rsid w:val="00BC0D14"/>
    <w:rsid w:val="00BC35B1"/>
    <w:rsid w:val="00BD60BC"/>
    <w:rsid w:val="00BE18C4"/>
    <w:rsid w:val="00BE28FD"/>
    <w:rsid w:val="00BE5CA0"/>
    <w:rsid w:val="00BF2477"/>
    <w:rsid w:val="00BF7BE0"/>
    <w:rsid w:val="00C21473"/>
    <w:rsid w:val="00C31B38"/>
    <w:rsid w:val="00C44ACE"/>
    <w:rsid w:val="00C65044"/>
    <w:rsid w:val="00C7634D"/>
    <w:rsid w:val="00C85708"/>
    <w:rsid w:val="00C87CB8"/>
    <w:rsid w:val="00C953D6"/>
    <w:rsid w:val="00CA4219"/>
    <w:rsid w:val="00CB57FC"/>
    <w:rsid w:val="00CD6472"/>
    <w:rsid w:val="00CE3829"/>
    <w:rsid w:val="00CE48A7"/>
    <w:rsid w:val="00CE4A3E"/>
    <w:rsid w:val="00CF2661"/>
    <w:rsid w:val="00CF4095"/>
    <w:rsid w:val="00D127DF"/>
    <w:rsid w:val="00D227A5"/>
    <w:rsid w:val="00D22D4B"/>
    <w:rsid w:val="00D36222"/>
    <w:rsid w:val="00D42480"/>
    <w:rsid w:val="00D52031"/>
    <w:rsid w:val="00D6022E"/>
    <w:rsid w:val="00D76264"/>
    <w:rsid w:val="00D77B55"/>
    <w:rsid w:val="00D91251"/>
    <w:rsid w:val="00D96210"/>
    <w:rsid w:val="00DA02B3"/>
    <w:rsid w:val="00DA477A"/>
    <w:rsid w:val="00DB63FA"/>
    <w:rsid w:val="00DC70B0"/>
    <w:rsid w:val="00DD247A"/>
    <w:rsid w:val="00E01851"/>
    <w:rsid w:val="00E03052"/>
    <w:rsid w:val="00E03381"/>
    <w:rsid w:val="00E153D2"/>
    <w:rsid w:val="00E224AF"/>
    <w:rsid w:val="00E341B2"/>
    <w:rsid w:val="00E404E4"/>
    <w:rsid w:val="00E60EE3"/>
    <w:rsid w:val="00E62B0A"/>
    <w:rsid w:val="00E66FD4"/>
    <w:rsid w:val="00E724BC"/>
    <w:rsid w:val="00E74194"/>
    <w:rsid w:val="00E86114"/>
    <w:rsid w:val="00E9103A"/>
    <w:rsid w:val="00E91FBA"/>
    <w:rsid w:val="00E93353"/>
    <w:rsid w:val="00E95ABB"/>
    <w:rsid w:val="00EA239C"/>
    <w:rsid w:val="00EA2926"/>
    <w:rsid w:val="00EA2DBB"/>
    <w:rsid w:val="00EC084A"/>
    <w:rsid w:val="00ED3074"/>
    <w:rsid w:val="00EF298F"/>
    <w:rsid w:val="00EF3714"/>
    <w:rsid w:val="00EF3B1C"/>
    <w:rsid w:val="00F418A0"/>
    <w:rsid w:val="00F51467"/>
    <w:rsid w:val="00F5379C"/>
    <w:rsid w:val="00F54CB7"/>
    <w:rsid w:val="00F56A33"/>
    <w:rsid w:val="00F84C3B"/>
    <w:rsid w:val="00F96545"/>
    <w:rsid w:val="00FC7D82"/>
    <w:rsid w:val="00FD108A"/>
    <w:rsid w:val="00FD2A71"/>
    <w:rsid w:val="00FE2A21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idipagina">
    <w:name w:val="Nota a piè di pagina"/>
    <w:basedOn w:val="Normale"/>
    <w:uiPriority w:val="99"/>
    <w:rsid w:val="006F7AF7"/>
    <w:rPr>
      <w:color w:val="00000A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C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E23D-777C-4754-A64A-CAC6F28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Isabella Longo</cp:lastModifiedBy>
  <cp:revision>7</cp:revision>
  <cp:lastPrinted>2018-11-29T11:38:00Z</cp:lastPrinted>
  <dcterms:created xsi:type="dcterms:W3CDTF">2022-08-22T14:57:00Z</dcterms:created>
  <dcterms:modified xsi:type="dcterms:W3CDTF">2022-09-02T07:52:00Z</dcterms:modified>
</cp:coreProperties>
</file>